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F5EC9" w14:textId="4D9B8CC7" w:rsidR="00451057" w:rsidRDefault="002918C3" w:rsidP="002918C3">
      <w:pPr>
        <w:rPr>
          <w:rFonts w:ascii="Times New Roman" w:hAnsi="Times New Roman" w:cs="Times New Roman"/>
          <w:sz w:val="28"/>
          <w:szCs w:val="28"/>
        </w:rPr>
      </w:pPr>
      <w:r w:rsidRPr="00F125E3">
        <w:rPr>
          <w:rFonts w:ascii="Times New Roman" w:hAnsi="Times New Roman" w:cs="Times New Roman"/>
          <w:sz w:val="28"/>
          <w:szCs w:val="28"/>
        </w:rPr>
        <w:t>Gas Law</w:t>
      </w:r>
      <w:r w:rsidR="00126ABA">
        <w:rPr>
          <w:rFonts w:ascii="Times New Roman" w:hAnsi="Times New Roman" w:cs="Times New Roman"/>
          <w:sz w:val="28"/>
          <w:szCs w:val="28"/>
        </w:rPr>
        <w:t xml:space="preserve">s </w:t>
      </w:r>
      <w:r w:rsidR="001F2D37">
        <w:rPr>
          <w:rFonts w:ascii="Times New Roman" w:hAnsi="Times New Roman" w:cs="Times New Roman"/>
          <w:sz w:val="28"/>
          <w:szCs w:val="28"/>
        </w:rPr>
        <w:t xml:space="preserve">Test </w:t>
      </w:r>
      <w:r w:rsidRPr="00F125E3">
        <w:rPr>
          <w:rFonts w:ascii="Times New Roman" w:hAnsi="Times New Roman" w:cs="Times New Roman"/>
          <w:sz w:val="28"/>
          <w:szCs w:val="28"/>
        </w:rPr>
        <w:t xml:space="preserve">Review </w:t>
      </w:r>
    </w:p>
    <w:p w14:paraId="4245305B" w14:textId="77777777" w:rsidR="00D35806" w:rsidRPr="00964C66" w:rsidRDefault="00D35806" w:rsidP="002918C3">
      <w:pPr>
        <w:rPr>
          <w:rFonts w:ascii="Times New Roman" w:hAnsi="Times New Roman" w:cs="Times New Roman"/>
          <w:b/>
          <w:bCs/>
          <w:sz w:val="24"/>
          <w:szCs w:val="24"/>
        </w:rPr>
      </w:pPr>
    </w:p>
    <w:p w14:paraId="5651B161" w14:textId="05459947" w:rsidR="00451057" w:rsidRPr="00BB2395" w:rsidRDefault="002C6AF4" w:rsidP="00451057">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 xml:space="preserve">Understand the relationship between the variables of the </w:t>
      </w:r>
      <w:r w:rsidR="005109F9" w:rsidRPr="00BB2395">
        <w:rPr>
          <w:rFonts w:ascii="Times New Roman" w:hAnsi="Times New Roman" w:cs="Times New Roman"/>
          <w:sz w:val="24"/>
          <w:szCs w:val="24"/>
        </w:rPr>
        <w:t>f</w:t>
      </w:r>
      <w:r w:rsidRPr="00BB2395">
        <w:rPr>
          <w:rFonts w:ascii="Times New Roman" w:hAnsi="Times New Roman" w:cs="Times New Roman"/>
          <w:sz w:val="24"/>
          <w:szCs w:val="24"/>
        </w:rPr>
        <w:t xml:space="preserve">ollowing gas </w:t>
      </w:r>
      <w:r w:rsidR="005109F9" w:rsidRPr="00BB2395">
        <w:rPr>
          <w:rFonts w:ascii="Times New Roman" w:hAnsi="Times New Roman" w:cs="Times New Roman"/>
          <w:sz w:val="24"/>
          <w:szCs w:val="24"/>
        </w:rPr>
        <w:t xml:space="preserve">laws and how to work </w:t>
      </w:r>
      <w:r w:rsidR="00CF050B" w:rsidRPr="00BB2395">
        <w:rPr>
          <w:rFonts w:ascii="Times New Roman" w:hAnsi="Times New Roman" w:cs="Times New Roman"/>
          <w:sz w:val="24"/>
          <w:szCs w:val="24"/>
        </w:rPr>
        <w:t>the problems.</w:t>
      </w:r>
    </w:p>
    <w:p w14:paraId="5A15E11A" w14:textId="103C2967" w:rsidR="00CF050B" w:rsidRPr="00BB2395" w:rsidRDefault="00A445CC" w:rsidP="00A445CC">
      <w:pPr>
        <w:pStyle w:val="ListParagraph"/>
        <w:numPr>
          <w:ilvl w:val="0"/>
          <w:numId w:val="2"/>
        </w:numPr>
        <w:rPr>
          <w:rFonts w:ascii="Times New Roman" w:hAnsi="Times New Roman" w:cs="Times New Roman"/>
          <w:sz w:val="24"/>
          <w:szCs w:val="24"/>
        </w:rPr>
      </w:pPr>
      <w:r w:rsidRPr="00BB2395">
        <w:rPr>
          <w:rFonts w:ascii="Times New Roman" w:hAnsi="Times New Roman" w:cs="Times New Roman"/>
          <w:sz w:val="24"/>
          <w:szCs w:val="24"/>
        </w:rPr>
        <w:t>Boyle’s</w:t>
      </w:r>
    </w:p>
    <w:p w14:paraId="6F0D0FFC" w14:textId="78AF2AF5" w:rsidR="00A445CC" w:rsidRPr="00BB2395" w:rsidRDefault="008F17AC" w:rsidP="00A445CC">
      <w:pPr>
        <w:pStyle w:val="ListParagraph"/>
        <w:numPr>
          <w:ilvl w:val="0"/>
          <w:numId w:val="2"/>
        </w:numPr>
        <w:rPr>
          <w:rFonts w:ascii="Times New Roman" w:hAnsi="Times New Roman" w:cs="Times New Roman"/>
          <w:sz w:val="24"/>
          <w:szCs w:val="24"/>
        </w:rPr>
      </w:pPr>
      <w:r w:rsidRPr="00BB2395">
        <w:rPr>
          <w:rFonts w:ascii="Times New Roman" w:hAnsi="Times New Roman" w:cs="Times New Roman"/>
          <w:sz w:val="24"/>
          <w:szCs w:val="24"/>
        </w:rPr>
        <w:t>Charle</w:t>
      </w:r>
      <w:r w:rsidR="00A165B4" w:rsidRPr="00BB2395">
        <w:rPr>
          <w:rFonts w:ascii="Times New Roman" w:hAnsi="Times New Roman" w:cs="Times New Roman"/>
          <w:sz w:val="24"/>
          <w:szCs w:val="24"/>
        </w:rPr>
        <w:t>s</w:t>
      </w:r>
      <w:r w:rsidRPr="00BB2395">
        <w:rPr>
          <w:rFonts w:ascii="Times New Roman" w:hAnsi="Times New Roman" w:cs="Times New Roman"/>
          <w:sz w:val="24"/>
          <w:szCs w:val="24"/>
        </w:rPr>
        <w:t xml:space="preserve">’s </w:t>
      </w:r>
    </w:p>
    <w:p w14:paraId="48A2D774" w14:textId="5325795E" w:rsidR="008F17AC" w:rsidRPr="00BB2395" w:rsidRDefault="00A165B4" w:rsidP="00A445CC">
      <w:pPr>
        <w:pStyle w:val="ListParagraph"/>
        <w:numPr>
          <w:ilvl w:val="0"/>
          <w:numId w:val="2"/>
        </w:numPr>
        <w:rPr>
          <w:rFonts w:ascii="Times New Roman" w:hAnsi="Times New Roman" w:cs="Times New Roman"/>
          <w:sz w:val="24"/>
          <w:szCs w:val="24"/>
        </w:rPr>
      </w:pPr>
      <w:r w:rsidRPr="00BB2395">
        <w:rPr>
          <w:rFonts w:ascii="Times New Roman" w:hAnsi="Times New Roman" w:cs="Times New Roman"/>
          <w:sz w:val="24"/>
          <w:szCs w:val="24"/>
        </w:rPr>
        <w:t>Gay-Lussac’s</w:t>
      </w:r>
    </w:p>
    <w:p w14:paraId="5FADE6B6" w14:textId="55A049D4" w:rsidR="00A165B4" w:rsidRPr="00BB2395" w:rsidRDefault="00A165B4" w:rsidP="00A445CC">
      <w:pPr>
        <w:pStyle w:val="ListParagraph"/>
        <w:numPr>
          <w:ilvl w:val="0"/>
          <w:numId w:val="2"/>
        </w:numPr>
        <w:rPr>
          <w:rFonts w:ascii="Times New Roman" w:hAnsi="Times New Roman" w:cs="Times New Roman"/>
          <w:sz w:val="24"/>
          <w:szCs w:val="24"/>
        </w:rPr>
      </w:pPr>
      <w:r w:rsidRPr="00BB2395">
        <w:rPr>
          <w:rFonts w:ascii="Times New Roman" w:hAnsi="Times New Roman" w:cs="Times New Roman"/>
          <w:sz w:val="24"/>
          <w:szCs w:val="24"/>
        </w:rPr>
        <w:t>Combined</w:t>
      </w:r>
    </w:p>
    <w:p w14:paraId="013D2C53" w14:textId="33E5EC43" w:rsidR="00A165B4" w:rsidRPr="00BB2395" w:rsidRDefault="00911C43" w:rsidP="00A445CC">
      <w:pPr>
        <w:pStyle w:val="ListParagraph"/>
        <w:numPr>
          <w:ilvl w:val="0"/>
          <w:numId w:val="2"/>
        </w:numPr>
        <w:rPr>
          <w:rFonts w:ascii="Times New Roman" w:hAnsi="Times New Roman" w:cs="Times New Roman"/>
          <w:sz w:val="24"/>
          <w:szCs w:val="24"/>
        </w:rPr>
      </w:pPr>
      <w:r w:rsidRPr="00BB2395">
        <w:rPr>
          <w:rFonts w:ascii="Times New Roman" w:hAnsi="Times New Roman" w:cs="Times New Roman"/>
          <w:sz w:val="24"/>
          <w:szCs w:val="24"/>
        </w:rPr>
        <w:t xml:space="preserve">Ideal (including calculations of </w:t>
      </w:r>
      <w:r w:rsidR="00A82B74" w:rsidRPr="00BB2395">
        <w:rPr>
          <w:rFonts w:ascii="Times New Roman" w:hAnsi="Times New Roman" w:cs="Times New Roman"/>
          <w:sz w:val="24"/>
          <w:szCs w:val="24"/>
        </w:rPr>
        <w:t>molar mass and mass)</w:t>
      </w:r>
    </w:p>
    <w:p w14:paraId="1CB97BBC" w14:textId="3134CF6B" w:rsidR="00E2741B" w:rsidRPr="00BB2395" w:rsidRDefault="00E2741B" w:rsidP="00E2741B">
      <w:pPr>
        <w:pStyle w:val="ListParagraph"/>
        <w:numPr>
          <w:ilvl w:val="0"/>
          <w:numId w:val="2"/>
        </w:numPr>
        <w:rPr>
          <w:rFonts w:ascii="Times New Roman" w:hAnsi="Times New Roman" w:cs="Times New Roman"/>
          <w:sz w:val="24"/>
          <w:szCs w:val="24"/>
        </w:rPr>
      </w:pPr>
      <w:r w:rsidRPr="00BB2395">
        <w:rPr>
          <w:rFonts w:ascii="Times New Roman" w:hAnsi="Times New Roman" w:cs="Times New Roman"/>
          <w:sz w:val="24"/>
          <w:szCs w:val="24"/>
        </w:rPr>
        <w:t>Graham’s Law</w:t>
      </w:r>
      <w:r w:rsidR="00735693">
        <w:rPr>
          <w:rFonts w:ascii="Times New Roman" w:hAnsi="Times New Roman" w:cs="Times New Roman"/>
          <w:sz w:val="24"/>
          <w:szCs w:val="24"/>
        </w:rPr>
        <w:t xml:space="preserve"> of Effusion</w:t>
      </w:r>
    </w:p>
    <w:p w14:paraId="5BF8614C" w14:textId="086254DE" w:rsidR="00C20D81" w:rsidRPr="00BB2395" w:rsidRDefault="00C20D81" w:rsidP="00C20D81">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 xml:space="preserve">Know pressure and temperature values at </w:t>
      </w:r>
      <w:proofErr w:type="gramStart"/>
      <w:r w:rsidRPr="00BB2395">
        <w:rPr>
          <w:rFonts w:ascii="Times New Roman" w:hAnsi="Times New Roman" w:cs="Times New Roman"/>
          <w:sz w:val="24"/>
          <w:szCs w:val="24"/>
        </w:rPr>
        <w:t>STP</w:t>
      </w:r>
      <w:proofErr w:type="gramEnd"/>
    </w:p>
    <w:p w14:paraId="3F5E8305" w14:textId="72FF3F9F" w:rsidR="00C20D81" w:rsidRPr="00BB2395" w:rsidRDefault="00CA5635" w:rsidP="00C20D81">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 xml:space="preserve">Know the five assumptions of kinetic-molecular </w:t>
      </w:r>
      <w:r w:rsidR="00376A94" w:rsidRPr="00BB2395">
        <w:rPr>
          <w:rFonts w:ascii="Times New Roman" w:hAnsi="Times New Roman" w:cs="Times New Roman"/>
          <w:sz w:val="24"/>
          <w:szCs w:val="24"/>
        </w:rPr>
        <w:t xml:space="preserve">theory of </w:t>
      </w:r>
      <w:proofErr w:type="gramStart"/>
      <w:r w:rsidR="00376A94" w:rsidRPr="00BB2395">
        <w:rPr>
          <w:rFonts w:ascii="Times New Roman" w:hAnsi="Times New Roman" w:cs="Times New Roman"/>
          <w:sz w:val="24"/>
          <w:szCs w:val="24"/>
        </w:rPr>
        <w:t>gasses</w:t>
      </w:r>
      <w:proofErr w:type="gramEnd"/>
    </w:p>
    <w:p w14:paraId="4538AD60" w14:textId="7BA1C47D" w:rsidR="00376A94" w:rsidRPr="00BB2395" w:rsidRDefault="00376A94" w:rsidP="00C20D81">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Know the characteristics of gasse</w:t>
      </w:r>
      <w:r w:rsidR="00034C89" w:rsidRPr="00BB2395">
        <w:rPr>
          <w:rFonts w:ascii="Times New Roman" w:hAnsi="Times New Roman" w:cs="Times New Roman"/>
          <w:sz w:val="24"/>
          <w:szCs w:val="24"/>
        </w:rPr>
        <w:t xml:space="preserve">s (compressibility, diffusion, etc.) and how they are explained by kinetic-molecular </w:t>
      </w:r>
      <w:proofErr w:type="gramStart"/>
      <w:r w:rsidR="00034C89" w:rsidRPr="00BB2395">
        <w:rPr>
          <w:rFonts w:ascii="Times New Roman" w:hAnsi="Times New Roman" w:cs="Times New Roman"/>
          <w:sz w:val="24"/>
          <w:szCs w:val="24"/>
        </w:rPr>
        <w:t>theory</w:t>
      </w:r>
      <w:proofErr w:type="gramEnd"/>
    </w:p>
    <w:p w14:paraId="07FBF11D" w14:textId="10340E9D" w:rsidR="007E315E" w:rsidRPr="00BB2395" w:rsidRDefault="007E315E" w:rsidP="00C20D81">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What instrument measures:</w:t>
      </w:r>
    </w:p>
    <w:p w14:paraId="520BEBE9" w14:textId="426E55ED" w:rsidR="007E315E" w:rsidRPr="00BB2395" w:rsidRDefault="00171D2B" w:rsidP="007E315E">
      <w:pPr>
        <w:pStyle w:val="ListParagraph"/>
        <w:numPr>
          <w:ilvl w:val="0"/>
          <w:numId w:val="3"/>
        </w:numPr>
        <w:rPr>
          <w:rFonts w:ascii="Times New Roman" w:hAnsi="Times New Roman" w:cs="Times New Roman"/>
          <w:sz w:val="24"/>
          <w:szCs w:val="24"/>
        </w:rPr>
      </w:pPr>
      <w:r w:rsidRPr="00BB2395">
        <w:rPr>
          <w:rFonts w:ascii="Times New Roman" w:hAnsi="Times New Roman" w:cs="Times New Roman"/>
          <w:sz w:val="24"/>
          <w:szCs w:val="24"/>
        </w:rPr>
        <w:t>Atmospheric pressure</w:t>
      </w:r>
    </w:p>
    <w:p w14:paraId="5511CE34" w14:textId="19BC6057" w:rsidR="00D80DDD" w:rsidRPr="00BB2395" w:rsidRDefault="00171D2B" w:rsidP="005F7804">
      <w:pPr>
        <w:pStyle w:val="ListParagraph"/>
        <w:numPr>
          <w:ilvl w:val="0"/>
          <w:numId w:val="3"/>
        </w:numPr>
        <w:rPr>
          <w:rFonts w:ascii="Times New Roman" w:hAnsi="Times New Roman" w:cs="Times New Roman"/>
          <w:sz w:val="24"/>
          <w:szCs w:val="24"/>
        </w:rPr>
      </w:pPr>
      <w:r w:rsidRPr="00BB2395">
        <w:rPr>
          <w:rFonts w:ascii="Times New Roman" w:hAnsi="Times New Roman" w:cs="Times New Roman"/>
          <w:sz w:val="24"/>
          <w:szCs w:val="24"/>
        </w:rPr>
        <w:t xml:space="preserve">The pressure </w:t>
      </w:r>
      <w:r w:rsidR="00D80DDD" w:rsidRPr="00BB2395">
        <w:rPr>
          <w:rFonts w:ascii="Times New Roman" w:hAnsi="Times New Roman" w:cs="Times New Roman"/>
          <w:sz w:val="24"/>
          <w:szCs w:val="24"/>
        </w:rPr>
        <w:t>of a gas in a closed container</w:t>
      </w:r>
    </w:p>
    <w:p w14:paraId="6AC8A16D" w14:textId="5F1DB6AE" w:rsidR="005F7804" w:rsidRPr="00BB2395" w:rsidRDefault="005F7804" w:rsidP="005F7804">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 xml:space="preserve">Be able to </w:t>
      </w:r>
      <w:r w:rsidR="00EA5299" w:rsidRPr="00BB2395">
        <w:rPr>
          <w:rFonts w:ascii="Times New Roman" w:hAnsi="Times New Roman" w:cs="Times New Roman"/>
          <w:sz w:val="24"/>
          <w:szCs w:val="24"/>
        </w:rPr>
        <w:t>do manometer problems (closed and open manometers)</w:t>
      </w:r>
      <w:r w:rsidR="00735693">
        <w:rPr>
          <w:rFonts w:ascii="Times New Roman" w:hAnsi="Times New Roman" w:cs="Times New Roman"/>
          <w:sz w:val="24"/>
          <w:szCs w:val="24"/>
        </w:rPr>
        <w:t xml:space="preserve">. Rework all problems on worksheets. </w:t>
      </w:r>
    </w:p>
    <w:p w14:paraId="3383E9CE" w14:textId="3432C7CC" w:rsidR="00EA5299" w:rsidRPr="00BB2395" w:rsidRDefault="009753FD" w:rsidP="005F7804">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 xml:space="preserve">What </w:t>
      </w:r>
      <w:r w:rsidR="00A86916">
        <w:rPr>
          <w:rFonts w:ascii="Times New Roman" w:hAnsi="Times New Roman" w:cs="Times New Roman"/>
          <w:sz w:val="24"/>
          <w:szCs w:val="24"/>
        </w:rPr>
        <w:t>is pressure? How is it calculated? What causes gas pressure? Explain on a molecular level</w:t>
      </w:r>
      <w:r w:rsidR="00D35806">
        <w:rPr>
          <w:rFonts w:ascii="Times New Roman" w:hAnsi="Times New Roman" w:cs="Times New Roman"/>
          <w:sz w:val="24"/>
          <w:szCs w:val="24"/>
        </w:rPr>
        <w:t>.</w:t>
      </w:r>
      <w:r w:rsidR="00735693">
        <w:rPr>
          <w:rFonts w:ascii="Times New Roman" w:hAnsi="Times New Roman" w:cs="Times New Roman"/>
          <w:sz w:val="24"/>
          <w:szCs w:val="24"/>
        </w:rPr>
        <w:t xml:space="preserve"> </w:t>
      </w:r>
    </w:p>
    <w:p w14:paraId="7FCDD55E" w14:textId="00A3E341" w:rsidR="00723EBA" w:rsidRPr="00BB2395" w:rsidRDefault="00D558CD" w:rsidP="00723EBA">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 xml:space="preserve">Does </w:t>
      </w:r>
      <w:r w:rsidR="00D35806">
        <w:rPr>
          <w:rFonts w:ascii="Times New Roman" w:hAnsi="Times New Roman" w:cs="Times New Roman"/>
          <w:sz w:val="24"/>
          <w:szCs w:val="24"/>
        </w:rPr>
        <w:t xml:space="preserve">air </w:t>
      </w:r>
      <w:r w:rsidRPr="00BB2395">
        <w:rPr>
          <w:rFonts w:ascii="Times New Roman" w:hAnsi="Times New Roman" w:cs="Times New Roman"/>
          <w:sz w:val="24"/>
          <w:szCs w:val="24"/>
        </w:rPr>
        <w:t xml:space="preserve">pressure </w:t>
      </w:r>
      <w:r w:rsidR="006F192D" w:rsidRPr="00BB2395">
        <w:rPr>
          <w:rFonts w:ascii="Times New Roman" w:hAnsi="Times New Roman" w:cs="Times New Roman"/>
          <w:sz w:val="24"/>
          <w:szCs w:val="24"/>
        </w:rPr>
        <w:t>increase or decrease</w:t>
      </w:r>
      <w:r w:rsidR="00B6021A" w:rsidRPr="00BB2395">
        <w:rPr>
          <w:rFonts w:ascii="Times New Roman" w:hAnsi="Times New Roman" w:cs="Times New Roman"/>
          <w:sz w:val="24"/>
          <w:szCs w:val="24"/>
        </w:rPr>
        <w:t xml:space="preserve"> as altitude increases? As one </w:t>
      </w:r>
      <w:r w:rsidR="00723EBA" w:rsidRPr="00BB2395">
        <w:rPr>
          <w:rFonts w:ascii="Times New Roman" w:hAnsi="Times New Roman" w:cs="Times New Roman"/>
          <w:sz w:val="24"/>
          <w:szCs w:val="24"/>
        </w:rPr>
        <w:t>descends under water?</w:t>
      </w:r>
      <w:r w:rsidR="00126ABA">
        <w:rPr>
          <w:rFonts w:ascii="Times New Roman" w:hAnsi="Times New Roman" w:cs="Times New Roman"/>
          <w:sz w:val="24"/>
          <w:szCs w:val="24"/>
        </w:rPr>
        <w:t xml:space="preserve"> What about when it is rainy versus sunny?</w:t>
      </w:r>
    </w:p>
    <w:p w14:paraId="1BED4B52" w14:textId="77777777" w:rsidR="00264ECC" w:rsidRPr="00BB2395" w:rsidRDefault="006E5ED7" w:rsidP="00723EBA">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 xml:space="preserve">What temperature scale </w:t>
      </w:r>
      <w:r w:rsidR="00264ECC" w:rsidRPr="00BB2395">
        <w:rPr>
          <w:rFonts w:ascii="Times New Roman" w:hAnsi="Times New Roman" w:cs="Times New Roman"/>
          <w:sz w:val="24"/>
          <w:szCs w:val="24"/>
        </w:rPr>
        <w:t>is always used with gas laws and why?</w:t>
      </w:r>
    </w:p>
    <w:p w14:paraId="53FEE548" w14:textId="64D6F691" w:rsidR="00747B50" w:rsidRPr="00BB2395" w:rsidRDefault="007E05B1" w:rsidP="00723EBA">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Be able to explain s</w:t>
      </w:r>
      <w:r w:rsidR="00747B50" w:rsidRPr="00BB2395">
        <w:rPr>
          <w:rFonts w:ascii="Times New Roman" w:hAnsi="Times New Roman" w:cs="Times New Roman"/>
          <w:sz w:val="24"/>
          <w:szCs w:val="24"/>
        </w:rPr>
        <w:t>cenarios using gas laws (including demonstrations shown in class)</w:t>
      </w:r>
    </w:p>
    <w:p w14:paraId="25BE144F" w14:textId="2A51E4B8" w:rsidR="00351272" w:rsidRPr="00BB2395" w:rsidRDefault="007326F9" w:rsidP="00967CD4">
      <w:pPr>
        <w:pStyle w:val="ListParagraph"/>
        <w:numPr>
          <w:ilvl w:val="0"/>
          <w:numId w:val="4"/>
        </w:numPr>
        <w:rPr>
          <w:rFonts w:ascii="Times New Roman" w:hAnsi="Times New Roman" w:cs="Times New Roman"/>
          <w:sz w:val="24"/>
          <w:szCs w:val="24"/>
        </w:rPr>
      </w:pPr>
      <w:r w:rsidRPr="00BB2395">
        <w:rPr>
          <w:rFonts w:ascii="Times New Roman" w:hAnsi="Times New Roman" w:cs="Times New Roman"/>
          <w:sz w:val="24"/>
          <w:szCs w:val="24"/>
        </w:rPr>
        <w:t xml:space="preserve">Explain how and why </w:t>
      </w:r>
      <w:r w:rsidR="00081501" w:rsidRPr="00BB2395">
        <w:rPr>
          <w:rFonts w:ascii="Times New Roman" w:hAnsi="Times New Roman" w:cs="Times New Roman"/>
          <w:sz w:val="24"/>
          <w:szCs w:val="24"/>
        </w:rPr>
        <w:t>atmospheric pressure changes with altitude</w:t>
      </w:r>
      <w:r w:rsidR="00D35806">
        <w:rPr>
          <w:rFonts w:ascii="Times New Roman" w:hAnsi="Times New Roman" w:cs="Times New Roman"/>
          <w:sz w:val="24"/>
          <w:szCs w:val="24"/>
        </w:rPr>
        <w:t>.</w:t>
      </w:r>
    </w:p>
    <w:p w14:paraId="53D1129F" w14:textId="5BF6BFA9" w:rsidR="00081501" w:rsidRPr="00BB2395" w:rsidRDefault="00081501" w:rsidP="00967CD4">
      <w:pPr>
        <w:pStyle w:val="ListParagraph"/>
        <w:numPr>
          <w:ilvl w:val="0"/>
          <w:numId w:val="4"/>
        </w:numPr>
        <w:rPr>
          <w:rFonts w:ascii="Times New Roman" w:hAnsi="Times New Roman" w:cs="Times New Roman"/>
          <w:sz w:val="24"/>
          <w:szCs w:val="24"/>
        </w:rPr>
      </w:pPr>
      <w:r w:rsidRPr="00BB2395">
        <w:rPr>
          <w:rFonts w:ascii="Times New Roman" w:hAnsi="Times New Roman" w:cs="Times New Roman"/>
          <w:sz w:val="24"/>
          <w:szCs w:val="24"/>
        </w:rPr>
        <w:t xml:space="preserve">Explain </w:t>
      </w:r>
      <w:r w:rsidR="00F20B23" w:rsidRPr="00BB2395">
        <w:rPr>
          <w:rFonts w:ascii="Times New Roman" w:hAnsi="Times New Roman" w:cs="Times New Roman"/>
          <w:sz w:val="24"/>
          <w:szCs w:val="24"/>
        </w:rPr>
        <w:t xml:space="preserve">why a balloon </w:t>
      </w:r>
      <w:r w:rsidR="006A2F54" w:rsidRPr="00BB2395">
        <w:rPr>
          <w:rFonts w:ascii="Times New Roman" w:hAnsi="Times New Roman" w:cs="Times New Roman"/>
          <w:sz w:val="24"/>
          <w:szCs w:val="24"/>
        </w:rPr>
        <w:t xml:space="preserve">increases in size as </w:t>
      </w:r>
      <w:r w:rsidR="003A29E2" w:rsidRPr="00BB2395">
        <w:rPr>
          <w:rFonts w:ascii="Times New Roman" w:hAnsi="Times New Roman" w:cs="Times New Roman"/>
          <w:sz w:val="24"/>
          <w:szCs w:val="24"/>
        </w:rPr>
        <w:t>the atmospheric pressure decreases.</w:t>
      </w:r>
    </w:p>
    <w:p w14:paraId="40633D50" w14:textId="7C8A9085" w:rsidR="00997E76" w:rsidRPr="00BB2395" w:rsidRDefault="003A29E2" w:rsidP="00997E76">
      <w:pPr>
        <w:pStyle w:val="ListParagraph"/>
        <w:numPr>
          <w:ilvl w:val="0"/>
          <w:numId w:val="4"/>
        </w:numPr>
        <w:rPr>
          <w:rFonts w:ascii="Times New Roman" w:hAnsi="Times New Roman" w:cs="Times New Roman"/>
          <w:sz w:val="24"/>
          <w:szCs w:val="24"/>
        </w:rPr>
      </w:pPr>
      <w:r w:rsidRPr="00BB2395">
        <w:rPr>
          <w:rFonts w:ascii="Times New Roman" w:hAnsi="Times New Roman" w:cs="Times New Roman"/>
          <w:sz w:val="24"/>
          <w:szCs w:val="24"/>
        </w:rPr>
        <w:t xml:space="preserve">Explain </w:t>
      </w:r>
      <w:r w:rsidR="00126ABA">
        <w:rPr>
          <w:rFonts w:ascii="Times New Roman" w:hAnsi="Times New Roman" w:cs="Times New Roman"/>
          <w:sz w:val="24"/>
          <w:szCs w:val="24"/>
        </w:rPr>
        <w:t>w</w:t>
      </w:r>
      <w:r w:rsidRPr="00BB2395">
        <w:rPr>
          <w:rFonts w:ascii="Times New Roman" w:hAnsi="Times New Roman" w:cs="Times New Roman"/>
          <w:sz w:val="24"/>
          <w:szCs w:val="24"/>
        </w:rPr>
        <w:t xml:space="preserve">hy a soda can filled with a small amount of boiling water </w:t>
      </w:r>
      <w:r w:rsidR="008F3005" w:rsidRPr="00BB2395">
        <w:rPr>
          <w:rFonts w:ascii="Times New Roman" w:hAnsi="Times New Roman" w:cs="Times New Roman"/>
          <w:sz w:val="24"/>
          <w:szCs w:val="24"/>
        </w:rPr>
        <w:t xml:space="preserve">will collapse when placed upside down </w:t>
      </w:r>
      <w:r w:rsidR="00997E76" w:rsidRPr="00BB2395">
        <w:rPr>
          <w:rFonts w:ascii="Times New Roman" w:hAnsi="Times New Roman" w:cs="Times New Roman"/>
          <w:sz w:val="24"/>
          <w:szCs w:val="24"/>
        </w:rPr>
        <w:t>in cold water.</w:t>
      </w:r>
    </w:p>
    <w:p w14:paraId="76F95BF1" w14:textId="588F1C77" w:rsidR="009753FD" w:rsidRPr="00BB2395" w:rsidRDefault="007900C9" w:rsidP="00723EBA">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Explain how manometers and</w:t>
      </w:r>
      <w:r w:rsidR="00CF1F25" w:rsidRPr="00BB2395">
        <w:rPr>
          <w:rFonts w:ascii="Times New Roman" w:hAnsi="Times New Roman" w:cs="Times New Roman"/>
          <w:sz w:val="24"/>
          <w:szCs w:val="24"/>
        </w:rPr>
        <w:t xml:space="preserve"> barometers work</w:t>
      </w:r>
      <w:r w:rsidR="00B5096A" w:rsidRPr="00BB2395">
        <w:rPr>
          <w:rFonts w:ascii="Times New Roman" w:hAnsi="Times New Roman" w:cs="Times New Roman"/>
          <w:sz w:val="24"/>
          <w:szCs w:val="24"/>
        </w:rPr>
        <w:t xml:space="preserve">. </w:t>
      </w:r>
      <w:r w:rsidR="00036282" w:rsidRPr="00BB2395">
        <w:rPr>
          <w:rFonts w:ascii="Times New Roman" w:hAnsi="Times New Roman" w:cs="Times New Roman"/>
          <w:sz w:val="24"/>
          <w:szCs w:val="24"/>
        </w:rPr>
        <w:t xml:space="preserve">Draw a picture </w:t>
      </w:r>
      <w:r w:rsidR="006C67C5" w:rsidRPr="00BB2395">
        <w:rPr>
          <w:rFonts w:ascii="Times New Roman" w:hAnsi="Times New Roman" w:cs="Times New Roman"/>
          <w:sz w:val="24"/>
          <w:szCs w:val="24"/>
        </w:rPr>
        <w:t>of a barometer (</w:t>
      </w:r>
      <w:r w:rsidR="0023519F" w:rsidRPr="00BB2395">
        <w:rPr>
          <w:rFonts w:ascii="Times New Roman" w:hAnsi="Times New Roman" w:cs="Times New Roman"/>
          <w:sz w:val="24"/>
          <w:szCs w:val="24"/>
        </w:rPr>
        <w:t xml:space="preserve">Torricelli) </w:t>
      </w:r>
      <w:r w:rsidR="00CF7A32" w:rsidRPr="00BB2395">
        <w:rPr>
          <w:rFonts w:ascii="Times New Roman" w:hAnsi="Times New Roman" w:cs="Times New Roman"/>
          <w:sz w:val="24"/>
          <w:szCs w:val="24"/>
        </w:rPr>
        <w:t xml:space="preserve">and explain how it is used to find the atmospheric </w:t>
      </w:r>
      <w:r w:rsidR="00D03573" w:rsidRPr="00BB2395">
        <w:rPr>
          <w:rFonts w:ascii="Times New Roman" w:hAnsi="Times New Roman" w:cs="Times New Roman"/>
          <w:sz w:val="24"/>
          <w:szCs w:val="24"/>
        </w:rPr>
        <w:t>pressure.</w:t>
      </w:r>
    </w:p>
    <w:p w14:paraId="0543E244" w14:textId="0B9C3D70" w:rsidR="00D03573" w:rsidRDefault="001A516E" w:rsidP="00723EBA">
      <w:pPr>
        <w:pStyle w:val="ListParagraph"/>
        <w:numPr>
          <w:ilvl w:val="0"/>
          <w:numId w:val="1"/>
        </w:numPr>
        <w:rPr>
          <w:rFonts w:ascii="Times New Roman" w:hAnsi="Times New Roman" w:cs="Times New Roman"/>
          <w:sz w:val="24"/>
          <w:szCs w:val="24"/>
        </w:rPr>
      </w:pPr>
      <w:r w:rsidRPr="00BB2395">
        <w:rPr>
          <w:rFonts w:ascii="Times New Roman" w:hAnsi="Times New Roman" w:cs="Times New Roman"/>
          <w:sz w:val="24"/>
          <w:szCs w:val="24"/>
        </w:rPr>
        <w:t xml:space="preserve">Know conversions factors for three </w:t>
      </w:r>
      <w:r w:rsidR="000D0C38" w:rsidRPr="00BB2395">
        <w:rPr>
          <w:rFonts w:ascii="Times New Roman" w:hAnsi="Times New Roman" w:cs="Times New Roman"/>
          <w:sz w:val="24"/>
          <w:szCs w:val="24"/>
        </w:rPr>
        <w:t>units of pressure</w:t>
      </w:r>
      <w:r w:rsidR="00126ABA">
        <w:rPr>
          <w:rFonts w:ascii="Times New Roman" w:hAnsi="Times New Roman" w:cs="Times New Roman"/>
          <w:sz w:val="24"/>
          <w:szCs w:val="24"/>
        </w:rPr>
        <w:t>:</w:t>
      </w:r>
      <w:r w:rsidR="004126BF">
        <w:rPr>
          <w:rFonts w:ascii="Times New Roman" w:hAnsi="Times New Roman" w:cs="Times New Roman"/>
          <w:sz w:val="24"/>
          <w:szCs w:val="24"/>
        </w:rPr>
        <w:t xml:space="preserve"> ki</w:t>
      </w:r>
      <w:r w:rsidR="000D0C38" w:rsidRPr="00BB2395">
        <w:rPr>
          <w:rFonts w:ascii="Times New Roman" w:hAnsi="Times New Roman" w:cs="Times New Roman"/>
          <w:sz w:val="24"/>
          <w:szCs w:val="24"/>
        </w:rPr>
        <w:t>lopasca</w:t>
      </w:r>
      <w:r w:rsidR="00E67E3E" w:rsidRPr="00BB2395">
        <w:rPr>
          <w:rFonts w:ascii="Times New Roman" w:hAnsi="Times New Roman" w:cs="Times New Roman"/>
          <w:sz w:val="24"/>
          <w:szCs w:val="24"/>
        </w:rPr>
        <w:t>ls, mmHg</w:t>
      </w:r>
      <w:r w:rsidR="004126BF">
        <w:rPr>
          <w:rFonts w:ascii="Times New Roman" w:hAnsi="Times New Roman" w:cs="Times New Roman"/>
          <w:sz w:val="24"/>
          <w:szCs w:val="24"/>
        </w:rPr>
        <w:t xml:space="preserve"> </w:t>
      </w:r>
      <w:r w:rsidR="00126ABA">
        <w:rPr>
          <w:rFonts w:ascii="Times New Roman" w:hAnsi="Times New Roman" w:cs="Times New Roman"/>
          <w:sz w:val="24"/>
          <w:szCs w:val="24"/>
        </w:rPr>
        <w:t>(also called torr)</w:t>
      </w:r>
      <w:r w:rsidR="00E67E3E" w:rsidRPr="00BB2395">
        <w:rPr>
          <w:rFonts w:ascii="Times New Roman" w:hAnsi="Times New Roman" w:cs="Times New Roman"/>
          <w:sz w:val="24"/>
          <w:szCs w:val="24"/>
        </w:rPr>
        <w:t xml:space="preserve"> and atmospheres</w:t>
      </w:r>
      <w:r w:rsidR="004126BF">
        <w:rPr>
          <w:rFonts w:ascii="Times New Roman" w:hAnsi="Times New Roman" w:cs="Times New Roman"/>
          <w:sz w:val="24"/>
          <w:szCs w:val="24"/>
        </w:rPr>
        <w:t>.</w:t>
      </w:r>
    </w:p>
    <w:p w14:paraId="03ED9D3A" w14:textId="7370CB9A" w:rsidR="00102E3C" w:rsidRDefault="0001453F" w:rsidP="00723E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lve problems using Dalton’s Law of Partial Pressure</w:t>
      </w:r>
      <w:r w:rsidR="006C7021">
        <w:rPr>
          <w:rFonts w:ascii="Times New Roman" w:hAnsi="Times New Roman" w:cs="Times New Roman"/>
          <w:sz w:val="24"/>
          <w:szCs w:val="24"/>
        </w:rPr>
        <w:t>.</w:t>
      </w:r>
    </w:p>
    <w:p w14:paraId="493FB8D9" w14:textId="0E856FC2" w:rsidR="00732AFA" w:rsidRDefault="00732AFA" w:rsidP="00723E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now </w:t>
      </w:r>
      <w:r w:rsidR="00E86A9A">
        <w:rPr>
          <w:rFonts w:ascii="Times New Roman" w:hAnsi="Times New Roman" w:cs="Times New Roman"/>
          <w:sz w:val="24"/>
          <w:szCs w:val="24"/>
        </w:rPr>
        <w:t>that one mole of any gas at STP occupies 22.4 liters.</w:t>
      </w:r>
      <w:r w:rsidR="00370495">
        <w:rPr>
          <w:rFonts w:ascii="Times New Roman" w:hAnsi="Times New Roman" w:cs="Times New Roman"/>
          <w:sz w:val="24"/>
          <w:szCs w:val="24"/>
        </w:rPr>
        <w:t xml:space="preserve"> This is called Molar Volume!</w:t>
      </w:r>
    </w:p>
    <w:p w14:paraId="0E53D17F" w14:textId="025BC9D7" w:rsidR="006C7021" w:rsidRDefault="006C7021" w:rsidP="00723E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lve problems using Molar Volume of a Gas.</w:t>
      </w:r>
    </w:p>
    <w:p w14:paraId="77C3B0BE" w14:textId="77777777" w:rsidR="00102E3C" w:rsidRPr="00102E3C" w:rsidRDefault="00102E3C" w:rsidP="00102E3C">
      <w:pPr>
        <w:ind w:left="360"/>
        <w:rPr>
          <w:rFonts w:ascii="Times New Roman" w:hAnsi="Times New Roman" w:cs="Times New Roman"/>
          <w:sz w:val="24"/>
          <w:szCs w:val="24"/>
        </w:rPr>
      </w:pPr>
    </w:p>
    <w:p w14:paraId="7ED5C4F2" w14:textId="44FCC471" w:rsidR="002F1F80" w:rsidRDefault="002F1F80" w:rsidP="002F1F80">
      <w:pPr>
        <w:ind w:left="360"/>
        <w:rPr>
          <w:rFonts w:ascii="Times New Roman" w:hAnsi="Times New Roman" w:cs="Times New Roman"/>
          <w:b/>
          <w:bCs/>
          <w:sz w:val="24"/>
          <w:szCs w:val="24"/>
        </w:rPr>
      </w:pPr>
      <w:r>
        <w:rPr>
          <w:rFonts w:ascii="Times New Roman" w:hAnsi="Times New Roman" w:cs="Times New Roman"/>
          <w:b/>
          <w:bCs/>
          <w:sz w:val="24"/>
          <w:szCs w:val="24"/>
        </w:rPr>
        <w:t>Practice Problems</w:t>
      </w:r>
      <w:r w:rsidR="002A1424">
        <w:rPr>
          <w:rFonts w:ascii="Times New Roman" w:hAnsi="Times New Roman" w:cs="Times New Roman"/>
          <w:b/>
          <w:bCs/>
          <w:sz w:val="24"/>
          <w:szCs w:val="24"/>
        </w:rPr>
        <w:t xml:space="preserve">: Do the following on a separate sheet </w:t>
      </w:r>
      <w:r w:rsidR="002A5EFE">
        <w:rPr>
          <w:rFonts w:ascii="Times New Roman" w:hAnsi="Times New Roman" w:cs="Times New Roman"/>
          <w:b/>
          <w:bCs/>
          <w:sz w:val="24"/>
          <w:szCs w:val="24"/>
        </w:rPr>
        <w:t xml:space="preserve">of paper! Include </w:t>
      </w:r>
      <w:r w:rsidR="004126BF">
        <w:rPr>
          <w:rFonts w:ascii="Times New Roman" w:hAnsi="Times New Roman" w:cs="Times New Roman"/>
          <w:b/>
          <w:bCs/>
          <w:sz w:val="24"/>
          <w:szCs w:val="24"/>
        </w:rPr>
        <w:t>list, formula, substitution, answer</w:t>
      </w:r>
      <w:r w:rsidR="00F1584D">
        <w:rPr>
          <w:rFonts w:ascii="Times New Roman" w:hAnsi="Times New Roman" w:cs="Times New Roman"/>
          <w:b/>
          <w:bCs/>
          <w:sz w:val="24"/>
          <w:szCs w:val="24"/>
        </w:rPr>
        <w:t>!</w:t>
      </w:r>
    </w:p>
    <w:p w14:paraId="4146FF0D" w14:textId="5BA0FB5B" w:rsidR="00F1584D" w:rsidRDefault="006C3886" w:rsidP="00F158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A gas </w:t>
      </w:r>
      <w:r w:rsidR="00927087">
        <w:rPr>
          <w:rFonts w:ascii="Times New Roman" w:hAnsi="Times New Roman" w:cs="Times New Roman"/>
          <w:sz w:val="24"/>
          <w:szCs w:val="24"/>
        </w:rPr>
        <w:t>occupies 500</w:t>
      </w:r>
      <w:r w:rsidR="00D30F70">
        <w:rPr>
          <w:rFonts w:ascii="Times New Roman" w:hAnsi="Times New Roman" w:cs="Times New Roman"/>
          <w:sz w:val="24"/>
          <w:szCs w:val="24"/>
        </w:rPr>
        <w:t>. mL at 26.0 degrees Celsius</w:t>
      </w:r>
      <w:r w:rsidR="00B048DB">
        <w:rPr>
          <w:rFonts w:ascii="Times New Roman" w:hAnsi="Times New Roman" w:cs="Times New Roman"/>
          <w:sz w:val="24"/>
          <w:szCs w:val="24"/>
        </w:rPr>
        <w:t xml:space="preserve">. What volume will </w:t>
      </w:r>
      <w:r w:rsidR="004A4491">
        <w:rPr>
          <w:rFonts w:ascii="Times New Roman" w:hAnsi="Times New Roman" w:cs="Times New Roman"/>
          <w:sz w:val="24"/>
          <w:szCs w:val="24"/>
        </w:rPr>
        <w:t>result at 0.0 degrees Celsius?</w:t>
      </w:r>
    </w:p>
    <w:p w14:paraId="08A4E7F3" w14:textId="77777777" w:rsidR="00590D57" w:rsidRDefault="00761562" w:rsidP="00F158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a cylinder </w:t>
      </w:r>
      <w:r w:rsidR="009327B5">
        <w:rPr>
          <w:rFonts w:ascii="Times New Roman" w:hAnsi="Times New Roman" w:cs="Times New Roman"/>
          <w:sz w:val="24"/>
          <w:szCs w:val="24"/>
        </w:rPr>
        <w:t xml:space="preserve">of oxygen is left </w:t>
      </w:r>
      <w:r w:rsidR="003447CA">
        <w:rPr>
          <w:rFonts w:ascii="Times New Roman" w:hAnsi="Times New Roman" w:cs="Times New Roman"/>
          <w:sz w:val="24"/>
          <w:szCs w:val="24"/>
        </w:rPr>
        <w:t xml:space="preserve">standing out in the sun, the </w:t>
      </w:r>
      <w:r w:rsidR="00C82461">
        <w:rPr>
          <w:rFonts w:ascii="Times New Roman" w:hAnsi="Times New Roman" w:cs="Times New Roman"/>
          <w:sz w:val="24"/>
          <w:szCs w:val="24"/>
        </w:rPr>
        <w:t>temperature of the gas reaches 42</w:t>
      </w:r>
      <w:r w:rsidR="00477016">
        <w:rPr>
          <w:rFonts w:ascii="Times New Roman" w:hAnsi="Times New Roman" w:cs="Times New Roman"/>
          <w:sz w:val="24"/>
          <w:szCs w:val="24"/>
        </w:rPr>
        <w:t>.</w:t>
      </w:r>
      <w:r w:rsidR="00140C87">
        <w:rPr>
          <w:rFonts w:ascii="Times New Roman" w:hAnsi="Times New Roman" w:cs="Times New Roman"/>
          <w:sz w:val="24"/>
          <w:szCs w:val="24"/>
        </w:rPr>
        <w:t xml:space="preserve">0 degrees Celsius. </w:t>
      </w:r>
      <w:r w:rsidR="00FE36B9">
        <w:rPr>
          <w:rFonts w:ascii="Times New Roman" w:hAnsi="Times New Roman" w:cs="Times New Roman"/>
          <w:sz w:val="24"/>
          <w:szCs w:val="24"/>
        </w:rPr>
        <w:t xml:space="preserve">The cylinder </w:t>
      </w:r>
      <w:r w:rsidR="00297A9F">
        <w:rPr>
          <w:rFonts w:ascii="Times New Roman" w:hAnsi="Times New Roman" w:cs="Times New Roman"/>
          <w:sz w:val="24"/>
          <w:szCs w:val="24"/>
        </w:rPr>
        <w:t>has a volume of 10.</w:t>
      </w:r>
      <w:r w:rsidR="008B5819">
        <w:rPr>
          <w:rFonts w:ascii="Times New Roman" w:hAnsi="Times New Roman" w:cs="Times New Roman"/>
          <w:sz w:val="24"/>
          <w:szCs w:val="24"/>
        </w:rPr>
        <w:t>0</w:t>
      </w:r>
      <w:r w:rsidR="00297A9F">
        <w:rPr>
          <w:rFonts w:ascii="Times New Roman" w:hAnsi="Times New Roman" w:cs="Times New Roman"/>
          <w:sz w:val="24"/>
          <w:szCs w:val="24"/>
        </w:rPr>
        <w:t xml:space="preserve"> Liters and </w:t>
      </w:r>
      <w:r w:rsidR="00A25A0F">
        <w:rPr>
          <w:rFonts w:ascii="Times New Roman" w:hAnsi="Times New Roman" w:cs="Times New Roman"/>
          <w:sz w:val="24"/>
          <w:szCs w:val="24"/>
        </w:rPr>
        <w:t xml:space="preserve">contains 128.0 g of oxygen. What is </w:t>
      </w:r>
      <w:r w:rsidR="00924EE0">
        <w:rPr>
          <w:rFonts w:ascii="Times New Roman" w:hAnsi="Times New Roman" w:cs="Times New Roman"/>
          <w:sz w:val="24"/>
          <w:szCs w:val="24"/>
        </w:rPr>
        <w:t>the pressure in atmospheres inside the cylinder</w:t>
      </w:r>
      <w:r w:rsidR="00590D57">
        <w:rPr>
          <w:rFonts w:ascii="Times New Roman" w:hAnsi="Times New Roman" w:cs="Times New Roman"/>
          <w:sz w:val="24"/>
          <w:szCs w:val="24"/>
        </w:rPr>
        <w:t>?</w:t>
      </w:r>
    </w:p>
    <w:p w14:paraId="7AFB3DC3" w14:textId="366C6411" w:rsidR="006F2658" w:rsidRPr="00B46277" w:rsidRDefault="00FA3DCE" w:rsidP="006F2658">
      <w:pPr>
        <w:pStyle w:val="ListParagraph"/>
        <w:numPr>
          <w:ilvl w:val="0"/>
          <w:numId w:val="5"/>
        </w:numPr>
      </w:pPr>
      <w:r w:rsidRPr="00100815">
        <w:rPr>
          <w:rFonts w:ascii="Times New Roman" w:hAnsi="Times New Roman" w:cs="Times New Roman"/>
          <w:sz w:val="24"/>
          <w:szCs w:val="24"/>
        </w:rPr>
        <w:t xml:space="preserve">Seaweed plants </w:t>
      </w:r>
      <w:r w:rsidR="005D6531" w:rsidRPr="00100815">
        <w:rPr>
          <w:rFonts w:ascii="Times New Roman" w:hAnsi="Times New Roman" w:cs="Times New Roman"/>
          <w:sz w:val="24"/>
          <w:szCs w:val="24"/>
        </w:rPr>
        <w:t>release oxygen gas during photo</w:t>
      </w:r>
      <w:r w:rsidR="00851FC9" w:rsidRPr="00100815">
        <w:rPr>
          <w:rFonts w:ascii="Times New Roman" w:hAnsi="Times New Roman" w:cs="Times New Roman"/>
          <w:sz w:val="24"/>
          <w:szCs w:val="24"/>
        </w:rPr>
        <w:t>synthesis</w:t>
      </w:r>
      <w:r w:rsidR="003444CB" w:rsidRPr="00100815">
        <w:rPr>
          <w:rFonts w:ascii="Times New Roman" w:hAnsi="Times New Roman" w:cs="Times New Roman"/>
          <w:sz w:val="24"/>
          <w:szCs w:val="24"/>
        </w:rPr>
        <w:t xml:space="preserve">. A </w:t>
      </w:r>
      <w:r w:rsidR="0008394B" w:rsidRPr="00100815">
        <w:rPr>
          <w:rFonts w:ascii="Times New Roman" w:hAnsi="Times New Roman" w:cs="Times New Roman"/>
          <w:sz w:val="24"/>
          <w:szCs w:val="24"/>
        </w:rPr>
        <w:t xml:space="preserve">0.10 mL </w:t>
      </w:r>
      <w:r w:rsidR="00984BAC" w:rsidRPr="00100815">
        <w:rPr>
          <w:rFonts w:ascii="Times New Roman" w:hAnsi="Times New Roman" w:cs="Times New Roman"/>
          <w:sz w:val="24"/>
          <w:szCs w:val="24"/>
        </w:rPr>
        <w:t xml:space="preserve">bubble is released </w:t>
      </w:r>
      <w:r w:rsidR="00BD00D6" w:rsidRPr="00100815">
        <w:rPr>
          <w:rFonts w:ascii="Times New Roman" w:hAnsi="Times New Roman" w:cs="Times New Roman"/>
          <w:sz w:val="24"/>
          <w:szCs w:val="24"/>
        </w:rPr>
        <w:t>underwater at a p</w:t>
      </w:r>
      <w:r w:rsidR="00E50AEC" w:rsidRPr="00100815">
        <w:rPr>
          <w:rFonts w:ascii="Times New Roman" w:hAnsi="Times New Roman" w:cs="Times New Roman"/>
          <w:sz w:val="24"/>
          <w:szCs w:val="24"/>
        </w:rPr>
        <w:t xml:space="preserve">ressure </w:t>
      </w:r>
      <w:r w:rsidR="00667E08" w:rsidRPr="00100815">
        <w:rPr>
          <w:rFonts w:ascii="Times New Roman" w:hAnsi="Times New Roman" w:cs="Times New Roman"/>
          <w:sz w:val="24"/>
          <w:szCs w:val="24"/>
        </w:rPr>
        <w:t xml:space="preserve">of 1.74 atm and a temperature </w:t>
      </w:r>
      <w:r w:rsidR="001B05C9" w:rsidRPr="00100815">
        <w:rPr>
          <w:rFonts w:ascii="Times New Roman" w:hAnsi="Times New Roman" w:cs="Times New Roman"/>
          <w:sz w:val="24"/>
          <w:szCs w:val="24"/>
        </w:rPr>
        <w:t>of 10 degrees Celsius</w:t>
      </w:r>
      <w:r w:rsidR="008D3CBC" w:rsidRPr="00100815">
        <w:rPr>
          <w:rFonts w:ascii="Times New Roman" w:hAnsi="Times New Roman" w:cs="Times New Roman"/>
          <w:sz w:val="24"/>
          <w:szCs w:val="24"/>
        </w:rPr>
        <w:t xml:space="preserve">. </w:t>
      </w:r>
      <w:r w:rsidR="00385D64" w:rsidRPr="00100815">
        <w:rPr>
          <w:rFonts w:ascii="Times New Roman" w:hAnsi="Times New Roman" w:cs="Times New Roman"/>
          <w:sz w:val="24"/>
          <w:szCs w:val="24"/>
        </w:rPr>
        <w:t xml:space="preserve">What </w:t>
      </w:r>
      <w:r w:rsidR="009532A3" w:rsidRPr="00100815">
        <w:rPr>
          <w:rFonts w:ascii="Times New Roman" w:hAnsi="Times New Roman" w:cs="Times New Roman"/>
          <w:sz w:val="24"/>
          <w:szCs w:val="24"/>
        </w:rPr>
        <w:t xml:space="preserve">volume will </w:t>
      </w:r>
      <w:r w:rsidR="00254ABE" w:rsidRPr="00100815">
        <w:rPr>
          <w:rFonts w:ascii="Times New Roman" w:hAnsi="Times New Roman" w:cs="Times New Roman"/>
          <w:sz w:val="24"/>
          <w:szCs w:val="24"/>
        </w:rPr>
        <w:t>this bubble occupy at the surfa</w:t>
      </w:r>
      <w:r w:rsidR="00336CAE">
        <w:rPr>
          <w:rFonts w:ascii="Times New Roman" w:hAnsi="Times New Roman" w:cs="Times New Roman"/>
          <w:sz w:val="24"/>
          <w:szCs w:val="24"/>
        </w:rPr>
        <w:t xml:space="preserve">ce, </w:t>
      </w:r>
      <w:r w:rsidR="00F603A3">
        <w:rPr>
          <w:rFonts w:ascii="Times New Roman" w:hAnsi="Times New Roman" w:cs="Times New Roman"/>
          <w:sz w:val="24"/>
          <w:szCs w:val="24"/>
        </w:rPr>
        <w:t xml:space="preserve">where the temperature is </w:t>
      </w:r>
      <w:r w:rsidR="00B81BCC">
        <w:rPr>
          <w:rFonts w:ascii="Times New Roman" w:hAnsi="Times New Roman" w:cs="Times New Roman"/>
          <w:sz w:val="24"/>
          <w:szCs w:val="24"/>
        </w:rPr>
        <w:t xml:space="preserve">15 degrees </w:t>
      </w:r>
      <w:r w:rsidR="00815A79">
        <w:rPr>
          <w:rFonts w:ascii="Times New Roman" w:hAnsi="Times New Roman" w:cs="Times New Roman"/>
          <w:sz w:val="24"/>
          <w:szCs w:val="24"/>
        </w:rPr>
        <w:t xml:space="preserve">Celsius </w:t>
      </w:r>
      <w:r w:rsidR="005870A5">
        <w:rPr>
          <w:rFonts w:ascii="Times New Roman" w:hAnsi="Times New Roman" w:cs="Times New Roman"/>
          <w:sz w:val="24"/>
          <w:szCs w:val="24"/>
        </w:rPr>
        <w:t>and the pressure is 1.</w:t>
      </w:r>
      <w:r w:rsidR="00B46277">
        <w:rPr>
          <w:rFonts w:ascii="Times New Roman" w:hAnsi="Times New Roman" w:cs="Times New Roman"/>
          <w:sz w:val="24"/>
          <w:szCs w:val="24"/>
        </w:rPr>
        <w:t>0 atm?</w:t>
      </w:r>
    </w:p>
    <w:p w14:paraId="7747A69B" w14:textId="21A74B72" w:rsidR="00B46277" w:rsidRPr="0004205A" w:rsidRDefault="00FF39C6" w:rsidP="006F2658">
      <w:pPr>
        <w:pStyle w:val="ListParagraph"/>
        <w:numPr>
          <w:ilvl w:val="0"/>
          <w:numId w:val="5"/>
        </w:numPr>
      </w:pPr>
      <w:r>
        <w:rPr>
          <w:rFonts w:ascii="Times New Roman" w:hAnsi="Times New Roman" w:cs="Times New Roman"/>
          <w:sz w:val="24"/>
          <w:szCs w:val="24"/>
        </w:rPr>
        <w:t xml:space="preserve">The gas in a balloon has a volume </w:t>
      </w:r>
      <w:r w:rsidR="00EF2C12">
        <w:rPr>
          <w:rFonts w:ascii="Times New Roman" w:hAnsi="Times New Roman" w:cs="Times New Roman"/>
          <w:sz w:val="24"/>
          <w:szCs w:val="24"/>
        </w:rPr>
        <w:t>of 413.0 mL at 750.</w:t>
      </w:r>
      <w:r w:rsidR="00973A6A">
        <w:rPr>
          <w:rFonts w:ascii="Times New Roman" w:hAnsi="Times New Roman" w:cs="Times New Roman"/>
          <w:sz w:val="24"/>
          <w:szCs w:val="24"/>
        </w:rPr>
        <w:t xml:space="preserve"> mmHg</w:t>
      </w:r>
      <w:r w:rsidR="0006593F">
        <w:rPr>
          <w:rFonts w:ascii="Times New Roman" w:hAnsi="Times New Roman" w:cs="Times New Roman"/>
          <w:sz w:val="24"/>
          <w:szCs w:val="24"/>
        </w:rPr>
        <w:t xml:space="preserve">. The balloon is released </w:t>
      </w:r>
      <w:r w:rsidR="00AC369A">
        <w:rPr>
          <w:rFonts w:ascii="Times New Roman" w:hAnsi="Times New Roman" w:cs="Times New Roman"/>
          <w:sz w:val="24"/>
          <w:szCs w:val="24"/>
        </w:rPr>
        <w:t xml:space="preserve">into the atmosphere </w:t>
      </w:r>
      <w:r w:rsidR="00ED3FCC">
        <w:rPr>
          <w:rFonts w:ascii="Times New Roman" w:hAnsi="Times New Roman" w:cs="Times New Roman"/>
          <w:sz w:val="24"/>
          <w:szCs w:val="24"/>
        </w:rPr>
        <w:t xml:space="preserve">and the gas </w:t>
      </w:r>
      <w:r w:rsidR="00CA07FB">
        <w:rPr>
          <w:rFonts w:ascii="Times New Roman" w:hAnsi="Times New Roman" w:cs="Times New Roman"/>
          <w:sz w:val="24"/>
          <w:szCs w:val="24"/>
        </w:rPr>
        <w:t xml:space="preserve">in it </w:t>
      </w:r>
      <w:r w:rsidR="00113BD4">
        <w:rPr>
          <w:rFonts w:ascii="Times New Roman" w:hAnsi="Times New Roman" w:cs="Times New Roman"/>
          <w:sz w:val="24"/>
          <w:szCs w:val="24"/>
        </w:rPr>
        <w:t xml:space="preserve">expands to </w:t>
      </w:r>
      <w:r w:rsidR="00AF3C58">
        <w:rPr>
          <w:rFonts w:ascii="Times New Roman" w:hAnsi="Times New Roman" w:cs="Times New Roman"/>
          <w:sz w:val="24"/>
          <w:szCs w:val="24"/>
        </w:rPr>
        <w:t xml:space="preserve">a volume of 810.0 </w:t>
      </w:r>
      <w:proofErr w:type="spellStart"/>
      <w:r w:rsidR="00B521D2">
        <w:rPr>
          <w:rFonts w:ascii="Times New Roman" w:hAnsi="Times New Roman" w:cs="Times New Roman"/>
          <w:sz w:val="24"/>
          <w:szCs w:val="24"/>
        </w:rPr>
        <w:t>mL</w:t>
      </w:r>
      <w:r w:rsidR="004B3E8B">
        <w:rPr>
          <w:rFonts w:ascii="Times New Roman" w:hAnsi="Times New Roman" w:cs="Times New Roman"/>
          <w:sz w:val="24"/>
          <w:szCs w:val="24"/>
        </w:rPr>
        <w:t>.</w:t>
      </w:r>
      <w:proofErr w:type="spellEnd"/>
      <w:r w:rsidR="00B521D2">
        <w:rPr>
          <w:rFonts w:ascii="Times New Roman" w:hAnsi="Times New Roman" w:cs="Times New Roman"/>
          <w:sz w:val="24"/>
          <w:szCs w:val="24"/>
        </w:rPr>
        <w:t xml:space="preserve"> What </w:t>
      </w:r>
      <w:r w:rsidR="00F77779">
        <w:rPr>
          <w:rFonts w:ascii="Times New Roman" w:hAnsi="Times New Roman" w:cs="Times New Roman"/>
          <w:sz w:val="24"/>
          <w:szCs w:val="24"/>
        </w:rPr>
        <w:t xml:space="preserve">is the pressure on the </w:t>
      </w:r>
      <w:r w:rsidR="00A54829">
        <w:rPr>
          <w:rFonts w:ascii="Times New Roman" w:hAnsi="Times New Roman" w:cs="Times New Roman"/>
          <w:sz w:val="24"/>
          <w:szCs w:val="24"/>
        </w:rPr>
        <w:t xml:space="preserve">balloon </w:t>
      </w:r>
      <w:r w:rsidR="0004205A">
        <w:rPr>
          <w:rFonts w:ascii="Times New Roman" w:hAnsi="Times New Roman" w:cs="Times New Roman"/>
          <w:sz w:val="24"/>
          <w:szCs w:val="24"/>
        </w:rPr>
        <w:t>at the new volume?</w:t>
      </w:r>
    </w:p>
    <w:p w14:paraId="28CD076D" w14:textId="648C5F13" w:rsidR="009B53F0" w:rsidRPr="00D43F0B" w:rsidRDefault="00583011" w:rsidP="006F2658">
      <w:pPr>
        <w:pStyle w:val="ListParagraph"/>
        <w:numPr>
          <w:ilvl w:val="0"/>
          <w:numId w:val="5"/>
        </w:numPr>
      </w:pPr>
      <w:r>
        <w:rPr>
          <w:rFonts w:ascii="Times New Roman" w:hAnsi="Times New Roman" w:cs="Times New Roman"/>
          <w:sz w:val="24"/>
          <w:szCs w:val="24"/>
        </w:rPr>
        <w:t xml:space="preserve">The </w:t>
      </w:r>
      <w:r w:rsidR="00372FD5">
        <w:rPr>
          <w:rFonts w:ascii="Times New Roman" w:hAnsi="Times New Roman" w:cs="Times New Roman"/>
          <w:sz w:val="24"/>
          <w:szCs w:val="24"/>
        </w:rPr>
        <w:t xml:space="preserve">gas </w:t>
      </w:r>
      <w:r w:rsidR="008A6C8B">
        <w:rPr>
          <w:rFonts w:ascii="Times New Roman" w:hAnsi="Times New Roman" w:cs="Times New Roman"/>
          <w:sz w:val="24"/>
          <w:szCs w:val="24"/>
        </w:rPr>
        <w:t xml:space="preserve">left in a </w:t>
      </w:r>
      <w:r w:rsidR="00791719">
        <w:rPr>
          <w:rFonts w:ascii="Times New Roman" w:hAnsi="Times New Roman" w:cs="Times New Roman"/>
          <w:sz w:val="24"/>
          <w:szCs w:val="24"/>
        </w:rPr>
        <w:t xml:space="preserve">used aerosol </w:t>
      </w:r>
      <w:r w:rsidR="00F67D95">
        <w:rPr>
          <w:rFonts w:ascii="Times New Roman" w:hAnsi="Times New Roman" w:cs="Times New Roman"/>
          <w:sz w:val="24"/>
          <w:szCs w:val="24"/>
        </w:rPr>
        <w:t xml:space="preserve">can is at </w:t>
      </w:r>
      <w:r w:rsidR="00E205D8">
        <w:rPr>
          <w:rFonts w:ascii="Times New Roman" w:hAnsi="Times New Roman" w:cs="Times New Roman"/>
          <w:sz w:val="24"/>
          <w:szCs w:val="24"/>
        </w:rPr>
        <w:t xml:space="preserve">a pressure </w:t>
      </w:r>
      <w:r w:rsidR="00761160">
        <w:rPr>
          <w:rFonts w:ascii="Times New Roman" w:hAnsi="Times New Roman" w:cs="Times New Roman"/>
          <w:sz w:val="24"/>
          <w:szCs w:val="24"/>
        </w:rPr>
        <w:t>of 735 mmHg at 38 degrees Celsius</w:t>
      </w:r>
      <w:r w:rsidR="00093D0E">
        <w:rPr>
          <w:rFonts w:ascii="Times New Roman" w:hAnsi="Times New Roman" w:cs="Times New Roman"/>
          <w:sz w:val="24"/>
          <w:szCs w:val="24"/>
        </w:rPr>
        <w:t xml:space="preserve">. If the can is thrown onto </w:t>
      </w:r>
      <w:r w:rsidR="00ED2BEE">
        <w:rPr>
          <w:rFonts w:ascii="Times New Roman" w:hAnsi="Times New Roman" w:cs="Times New Roman"/>
          <w:sz w:val="24"/>
          <w:szCs w:val="24"/>
        </w:rPr>
        <w:t>a fire</w:t>
      </w:r>
      <w:r w:rsidR="0071039B">
        <w:rPr>
          <w:rFonts w:ascii="Times New Roman" w:hAnsi="Times New Roman" w:cs="Times New Roman"/>
          <w:sz w:val="24"/>
          <w:szCs w:val="24"/>
        </w:rPr>
        <w:t xml:space="preserve">, what will </w:t>
      </w:r>
      <w:r w:rsidR="00DD1081">
        <w:rPr>
          <w:rFonts w:ascii="Times New Roman" w:hAnsi="Times New Roman" w:cs="Times New Roman"/>
          <w:sz w:val="24"/>
          <w:szCs w:val="24"/>
        </w:rPr>
        <w:t xml:space="preserve">the internal pressure of the gas </w:t>
      </w:r>
      <w:r w:rsidR="00D43F0B">
        <w:rPr>
          <w:rFonts w:ascii="Times New Roman" w:hAnsi="Times New Roman" w:cs="Times New Roman"/>
          <w:sz w:val="24"/>
          <w:szCs w:val="24"/>
        </w:rPr>
        <w:t>be when its temperature reaches 927 degrees Celsius?</w:t>
      </w:r>
    </w:p>
    <w:p w14:paraId="7828373D" w14:textId="56D2E7C4" w:rsidR="00D43F0B" w:rsidRPr="003128C5" w:rsidRDefault="00882EA4" w:rsidP="006F2658">
      <w:pPr>
        <w:pStyle w:val="ListParagraph"/>
        <w:numPr>
          <w:ilvl w:val="0"/>
          <w:numId w:val="5"/>
        </w:numPr>
      </w:pPr>
      <w:r>
        <w:rPr>
          <w:rFonts w:ascii="Times New Roman" w:hAnsi="Times New Roman" w:cs="Times New Roman"/>
          <w:sz w:val="24"/>
          <w:szCs w:val="24"/>
        </w:rPr>
        <w:t xml:space="preserve">A gas sample that </w:t>
      </w:r>
      <w:r w:rsidR="005D7C3F">
        <w:rPr>
          <w:rFonts w:ascii="Times New Roman" w:hAnsi="Times New Roman" w:cs="Times New Roman"/>
          <w:sz w:val="24"/>
          <w:szCs w:val="24"/>
        </w:rPr>
        <w:t xml:space="preserve">has a mass of 7.02 g occupies 319 mL </w:t>
      </w:r>
      <w:r w:rsidR="00A01950">
        <w:rPr>
          <w:rFonts w:ascii="Times New Roman" w:hAnsi="Times New Roman" w:cs="Times New Roman"/>
          <w:sz w:val="24"/>
          <w:szCs w:val="24"/>
        </w:rPr>
        <w:t xml:space="preserve">at </w:t>
      </w:r>
      <w:r w:rsidR="009C6D87">
        <w:rPr>
          <w:rFonts w:ascii="Times New Roman" w:hAnsi="Times New Roman" w:cs="Times New Roman"/>
          <w:sz w:val="24"/>
          <w:szCs w:val="24"/>
        </w:rPr>
        <w:t xml:space="preserve">54 degrees </w:t>
      </w:r>
      <w:r w:rsidR="00BC7849">
        <w:rPr>
          <w:rFonts w:ascii="Times New Roman" w:hAnsi="Times New Roman" w:cs="Times New Roman"/>
          <w:sz w:val="24"/>
          <w:szCs w:val="24"/>
        </w:rPr>
        <w:t>Ce</w:t>
      </w:r>
      <w:r w:rsidR="00D344FE">
        <w:rPr>
          <w:rFonts w:ascii="Times New Roman" w:hAnsi="Times New Roman" w:cs="Times New Roman"/>
          <w:sz w:val="24"/>
          <w:szCs w:val="24"/>
        </w:rPr>
        <w:t xml:space="preserve">lsius and a </w:t>
      </w:r>
      <w:r w:rsidR="00821E51">
        <w:rPr>
          <w:rFonts w:ascii="Times New Roman" w:hAnsi="Times New Roman" w:cs="Times New Roman"/>
          <w:sz w:val="24"/>
          <w:szCs w:val="24"/>
        </w:rPr>
        <w:t xml:space="preserve">pressure </w:t>
      </w:r>
      <w:r w:rsidR="00F45117">
        <w:rPr>
          <w:rFonts w:ascii="Times New Roman" w:hAnsi="Times New Roman" w:cs="Times New Roman"/>
          <w:sz w:val="24"/>
          <w:szCs w:val="24"/>
        </w:rPr>
        <w:t xml:space="preserve">of 0.86 atm. Calculate </w:t>
      </w:r>
      <w:r w:rsidR="005F5B6F">
        <w:rPr>
          <w:rFonts w:ascii="Times New Roman" w:hAnsi="Times New Roman" w:cs="Times New Roman"/>
          <w:sz w:val="24"/>
          <w:szCs w:val="24"/>
        </w:rPr>
        <w:t xml:space="preserve">the molar mass </w:t>
      </w:r>
      <w:r w:rsidR="003128C5">
        <w:rPr>
          <w:rFonts w:ascii="Times New Roman" w:hAnsi="Times New Roman" w:cs="Times New Roman"/>
          <w:sz w:val="24"/>
          <w:szCs w:val="24"/>
        </w:rPr>
        <w:t>of the gas.</w:t>
      </w:r>
    </w:p>
    <w:p w14:paraId="74122DEE" w14:textId="7512DC27" w:rsidR="003128C5" w:rsidRPr="008705B8" w:rsidRDefault="00200602" w:rsidP="006F2658">
      <w:pPr>
        <w:pStyle w:val="ListParagraph"/>
        <w:numPr>
          <w:ilvl w:val="0"/>
          <w:numId w:val="5"/>
        </w:numPr>
      </w:pPr>
      <w:r>
        <w:rPr>
          <w:rFonts w:ascii="Times New Roman" w:hAnsi="Times New Roman" w:cs="Times New Roman"/>
          <w:sz w:val="24"/>
          <w:szCs w:val="24"/>
        </w:rPr>
        <w:t xml:space="preserve">The pressure in an automobile </w:t>
      </w:r>
      <w:r w:rsidR="00D4646C">
        <w:rPr>
          <w:rFonts w:ascii="Times New Roman" w:hAnsi="Times New Roman" w:cs="Times New Roman"/>
          <w:sz w:val="24"/>
          <w:szCs w:val="24"/>
        </w:rPr>
        <w:t>tire is 210 kPa</w:t>
      </w:r>
      <w:r w:rsidR="00C66292">
        <w:rPr>
          <w:rFonts w:ascii="Times New Roman" w:hAnsi="Times New Roman" w:cs="Times New Roman"/>
          <w:sz w:val="24"/>
          <w:szCs w:val="24"/>
        </w:rPr>
        <w:t xml:space="preserve"> at a temperature </w:t>
      </w:r>
      <w:r w:rsidR="001F3547">
        <w:rPr>
          <w:rFonts w:ascii="Times New Roman" w:hAnsi="Times New Roman" w:cs="Times New Roman"/>
          <w:sz w:val="24"/>
          <w:szCs w:val="24"/>
        </w:rPr>
        <w:t xml:space="preserve">of 25 degrees Celsius. At </w:t>
      </w:r>
      <w:r w:rsidR="00EF481C">
        <w:rPr>
          <w:rFonts w:ascii="Times New Roman" w:hAnsi="Times New Roman" w:cs="Times New Roman"/>
          <w:sz w:val="24"/>
          <w:szCs w:val="24"/>
        </w:rPr>
        <w:t xml:space="preserve">the end of </w:t>
      </w:r>
      <w:r w:rsidR="00DD1103">
        <w:rPr>
          <w:rFonts w:ascii="Times New Roman" w:hAnsi="Times New Roman" w:cs="Times New Roman"/>
          <w:sz w:val="24"/>
          <w:szCs w:val="24"/>
        </w:rPr>
        <w:t xml:space="preserve">a journey on a hot, sunny day the pressure </w:t>
      </w:r>
      <w:r w:rsidR="000825A2">
        <w:rPr>
          <w:rFonts w:ascii="Times New Roman" w:hAnsi="Times New Roman" w:cs="Times New Roman"/>
          <w:sz w:val="24"/>
          <w:szCs w:val="24"/>
        </w:rPr>
        <w:t xml:space="preserve">has risen to </w:t>
      </w:r>
      <w:r w:rsidR="00A34796">
        <w:rPr>
          <w:rFonts w:ascii="Times New Roman" w:hAnsi="Times New Roman" w:cs="Times New Roman"/>
          <w:sz w:val="24"/>
          <w:szCs w:val="24"/>
        </w:rPr>
        <w:t xml:space="preserve">225 kPa. What is </w:t>
      </w:r>
      <w:r w:rsidR="00AD75E2">
        <w:rPr>
          <w:rFonts w:ascii="Times New Roman" w:hAnsi="Times New Roman" w:cs="Times New Roman"/>
          <w:sz w:val="24"/>
          <w:szCs w:val="24"/>
        </w:rPr>
        <w:t>the temperature of the air in the tire</w:t>
      </w:r>
      <w:r w:rsidR="008705B8">
        <w:rPr>
          <w:rFonts w:ascii="Times New Roman" w:hAnsi="Times New Roman" w:cs="Times New Roman"/>
          <w:sz w:val="24"/>
          <w:szCs w:val="24"/>
        </w:rPr>
        <w:t>? (Assume that the volume has not changed.)</w:t>
      </w:r>
    </w:p>
    <w:p w14:paraId="7B1F99F7" w14:textId="06402634" w:rsidR="00972921" w:rsidRDefault="006142A9" w:rsidP="00972921">
      <w:pPr>
        <w:pStyle w:val="ListParagraph"/>
        <w:numPr>
          <w:ilvl w:val="0"/>
          <w:numId w:val="5"/>
        </w:numPr>
        <w:rPr>
          <w:rFonts w:ascii="Times New Roman" w:hAnsi="Times New Roman" w:cs="Times New Roman"/>
          <w:sz w:val="24"/>
          <w:szCs w:val="24"/>
        </w:rPr>
      </w:pPr>
      <w:r w:rsidRPr="006142A9">
        <w:rPr>
          <w:rFonts w:ascii="Times New Roman" w:hAnsi="Times New Roman" w:cs="Times New Roman"/>
          <w:sz w:val="24"/>
          <w:szCs w:val="24"/>
        </w:rPr>
        <w:t xml:space="preserve">A sample of carbon dioxide </w:t>
      </w:r>
      <w:r w:rsidR="00E508D7">
        <w:rPr>
          <w:rFonts w:ascii="Times New Roman" w:hAnsi="Times New Roman" w:cs="Times New Roman"/>
          <w:sz w:val="24"/>
          <w:szCs w:val="24"/>
        </w:rPr>
        <w:t xml:space="preserve">occupies 45.0 Liters </w:t>
      </w:r>
      <w:r w:rsidR="00942FC2">
        <w:rPr>
          <w:rFonts w:ascii="Times New Roman" w:hAnsi="Times New Roman" w:cs="Times New Roman"/>
          <w:sz w:val="24"/>
          <w:szCs w:val="24"/>
        </w:rPr>
        <w:t xml:space="preserve">at 751 K and 500.0 kPa. What is the </w:t>
      </w:r>
      <w:r w:rsidR="00840BB4">
        <w:rPr>
          <w:rFonts w:ascii="Times New Roman" w:hAnsi="Times New Roman" w:cs="Times New Roman"/>
          <w:sz w:val="24"/>
          <w:szCs w:val="24"/>
        </w:rPr>
        <w:t xml:space="preserve">volume of </w:t>
      </w:r>
      <w:r w:rsidR="00E747EC">
        <w:rPr>
          <w:rFonts w:ascii="Times New Roman" w:hAnsi="Times New Roman" w:cs="Times New Roman"/>
          <w:sz w:val="24"/>
          <w:szCs w:val="24"/>
        </w:rPr>
        <w:t xml:space="preserve">the gas </w:t>
      </w:r>
      <w:r w:rsidR="00DE64A6">
        <w:rPr>
          <w:rFonts w:ascii="Times New Roman" w:hAnsi="Times New Roman" w:cs="Times New Roman"/>
          <w:sz w:val="24"/>
          <w:szCs w:val="24"/>
        </w:rPr>
        <w:t>at STP?</w:t>
      </w:r>
    </w:p>
    <w:p w14:paraId="3DF069F8" w14:textId="3E679D8A" w:rsidR="00D23BFC" w:rsidRDefault="003A49B9" w:rsidP="009729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t a certain </w:t>
      </w:r>
      <w:r w:rsidR="001D43BE">
        <w:rPr>
          <w:rFonts w:ascii="Times New Roman" w:hAnsi="Times New Roman" w:cs="Times New Roman"/>
          <w:sz w:val="24"/>
          <w:szCs w:val="24"/>
        </w:rPr>
        <w:t xml:space="preserve">temperature, hydrogen </w:t>
      </w:r>
      <w:r w:rsidR="003F5881">
        <w:rPr>
          <w:rFonts w:ascii="Times New Roman" w:hAnsi="Times New Roman" w:cs="Times New Roman"/>
          <w:sz w:val="24"/>
          <w:szCs w:val="24"/>
        </w:rPr>
        <w:t xml:space="preserve">molecules move at </w:t>
      </w:r>
      <w:r w:rsidR="00933732">
        <w:rPr>
          <w:rFonts w:ascii="Times New Roman" w:hAnsi="Times New Roman" w:cs="Times New Roman"/>
          <w:sz w:val="24"/>
          <w:szCs w:val="24"/>
        </w:rPr>
        <w:t xml:space="preserve">an average </w:t>
      </w:r>
      <w:r w:rsidR="00C001C4">
        <w:rPr>
          <w:rFonts w:ascii="Times New Roman" w:hAnsi="Times New Roman" w:cs="Times New Roman"/>
          <w:sz w:val="24"/>
          <w:szCs w:val="24"/>
        </w:rPr>
        <w:t xml:space="preserve">velocity </w:t>
      </w:r>
      <w:r w:rsidR="000247CF">
        <w:rPr>
          <w:rFonts w:ascii="Times New Roman" w:hAnsi="Times New Roman" w:cs="Times New Roman"/>
          <w:sz w:val="24"/>
          <w:szCs w:val="24"/>
        </w:rPr>
        <w:t xml:space="preserve">of </w:t>
      </w:r>
      <w:r w:rsidR="00E02475">
        <w:rPr>
          <w:rFonts w:ascii="Times New Roman" w:hAnsi="Times New Roman" w:cs="Times New Roman"/>
          <w:sz w:val="24"/>
          <w:szCs w:val="24"/>
        </w:rPr>
        <w:t>1840 m/s</w:t>
      </w:r>
      <w:r w:rsidR="00B83AFA">
        <w:rPr>
          <w:rFonts w:ascii="Times New Roman" w:hAnsi="Times New Roman" w:cs="Times New Roman"/>
          <w:sz w:val="24"/>
          <w:szCs w:val="24"/>
        </w:rPr>
        <w:t xml:space="preserve">. estimate the molar mass of a gas </w:t>
      </w:r>
      <w:r w:rsidR="00D20058">
        <w:rPr>
          <w:rFonts w:ascii="Times New Roman" w:hAnsi="Times New Roman" w:cs="Times New Roman"/>
          <w:sz w:val="24"/>
          <w:szCs w:val="24"/>
        </w:rPr>
        <w:t xml:space="preserve">whose molecules </w:t>
      </w:r>
      <w:r w:rsidR="006C372D">
        <w:rPr>
          <w:rFonts w:ascii="Times New Roman" w:hAnsi="Times New Roman" w:cs="Times New Roman"/>
          <w:sz w:val="24"/>
          <w:szCs w:val="24"/>
        </w:rPr>
        <w:t>have an average velocity of 312 m/s</w:t>
      </w:r>
      <w:r w:rsidR="00DD0244">
        <w:rPr>
          <w:rFonts w:ascii="Times New Roman" w:hAnsi="Times New Roman" w:cs="Times New Roman"/>
          <w:sz w:val="24"/>
          <w:szCs w:val="24"/>
        </w:rPr>
        <w:t>.</w:t>
      </w:r>
    </w:p>
    <w:p w14:paraId="2813809A" w14:textId="1AE6C102" w:rsidR="00DD0244" w:rsidRDefault="00DD0244" w:rsidP="009729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t 25 </w:t>
      </w:r>
      <w:r w:rsidR="00464EBA">
        <w:rPr>
          <w:rFonts w:ascii="Times New Roman" w:hAnsi="Times New Roman" w:cs="Times New Roman"/>
          <w:sz w:val="24"/>
          <w:szCs w:val="24"/>
        </w:rPr>
        <w:t>ºC</w:t>
      </w:r>
      <w:r w:rsidR="00112FA7">
        <w:rPr>
          <w:rFonts w:ascii="Times New Roman" w:hAnsi="Times New Roman" w:cs="Times New Roman"/>
          <w:sz w:val="24"/>
          <w:szCs w:val="24"/>
        </w:rPr>
        <w:t xml:space="preserve">, the average </w:t>
      </w:r>
      <w:r w:rsidR="00684B69">
        <w:rPr>
          <w:rFonts w:ascii="Times New Roman" w:hAnsi="Times New Roman" w:cs="Times New Roman"/>
          <w:sz w:val="24"/>
          <w:szCs w:val="24"/>
        </w:rPr>
        <w:t>velocity of oxygen molecules</w:t>
      </w:r>
      <w:r w:rsidR="006A5CDA">
        <w:rPr>
          <w:rFonts w:ascii="Times New Roman" w:hAnsi="Times New Roman" w:cs="Times New Roman"/>
          <w:sz w:val="24"/>
          <w:szCs w:val="24"/>
        </w:rPr>
        <w:t xml:space="preserve"> is </w:t>
      </w:r>
      <w:r w:rsidR="00325996">
        <w:rPr>
          <w:rFonts w:ascii="Times New Roman" w:hAnsi="Times New Roman" w:cs="Times New Roman"/>
          <w:sz w:val="24"/>
          <w:szCs w:val="24"/>
        </w:rPr>
        <w:t>420 m/s</w:t>
      </w:r>
      <w:r w:rsidR="004C4698">
        <w:rPr>
          <w:rFonts w:ascii="Times New Roman" w:hAnsi="Times New Roman" w:cs="Times New Roman"/>
          <w:sz w:val="24"/>
          <w:szCs w:val="24"/>
        </w:rPr>
        <w:t xml:space="preserve">. what is the average </w:t>
      </w:r>
      <w:r w:rsidR="007431EC">
        <w:rPr>
          <w:rFonts w:ascii="Times New Roman" w:hAnsi="Times New Roman" w:cs="Times New Roman"/>
          <w:sz w:val="24"/>
          <w:szCs w:val="24"/>
        </w:rPr>
        <w:t xml:space="preserve">velocity of helium atoms </w:t>
      </w:r>
      <w:r w:rsidR="00E7465A">
        <w:rPr>
          <w:rFonts w:ascii="Times New Roman" w:hAnsi="Times New Roman" w:cs="Times New Roman"/>
          <w:sz w:val="24"/>
          <w:szCs w:val="24"/>
        </w:rPr>
        <w:t>at the same temperature</w:t>
      </w:r>
      <w:r w:rsidR="00D22FE5">
        <w:rPr>
          <w:rFonts w:ascii="Times New Roman" w:hAnsi="Times New Roman" w:cs="Times New Roman"/>
          <w:sz w:val="24"/>
          <w:szCs w:val="24"/>
        </w:rPr>
        <w:t>?</w:t>
      </w:r>
    </w:p>
    <w:p w14:paraId="019944FD" w14:textId="6F28D848" w:rsidR="00E7465A" w:rsidRDefault="00E515AF" w:rsidP="009729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f the density of a gas is 0.998 g/L at </w:t>
      </w:r>
      <w:r w:rsidR="00184D6E">
        <w:rPr>
          <w:rFonts w:ascii="Times New Roman" w:hAnsi="Times New Roman" w:cs="Times New Roman"/>
          <w:sz w:val="24"/>
          <w:szCs w:val="24"/>
        </w:rPr>
        <w:t>746. mm</w:t>
      </w:r>
      <w:r w:rsidR="00895B02">
        <w:rPr>
          <w:rFonts w:ascii="Times New Roman" w:hAnsi="Times New Roman" w:cs="Times New Roman"/>
          <w:sz w:val="24"/>
          <w:szCs w:val="24"/>
        </w:rPr>
        <w:t>Hg and 22</w:t>
      </w:r>
      <w:r w:rsidR="00B829F0">
        <w:rPr>
          <w:rFonts w:ascii="Times New Roman" w:hAnsi="Times New Roman" w:cs="Times New Roman"/>
          <w:sz w:val="24"/>
          <w:szCs w:val="24"/>
        </w:rPr>
        <w:t xml:space="preserve"> º</w:t>
      </w:r>
      <w:r w:rsidR="00C61561">
        <w:rPr>
          <w:rFonts w:ascii="Times New Roman" w:hAnsi="Times New Roman" w:cs="Times New Roman"/>
          <w:sz w:val="24"/>
          <w:szCs w:val="24"/>
        </w:rPr>
        <w:t>C</w:t>
      </w:r>
      <w:r w:rsidR="00505CBD">
        <w:rPr>
          <w:rFonts w:ascii="Times New Roman" w:hAnsi="Times New Roman" w:cs="Times New Roman"/>
          <w:sz w:val="24"/>
          <w:szCs w:val="24"/>
        </w:rPr>
        <w:t xml:space="preserve">, </w:t>
      </w:r>
      <w:r w:rsidR="00AF3FD7">
        <w:rPr>
          <w:rFonts w:ascii="Times New Roman" w:hAnsi="Times New Roman" w:cs="Times New Roman"/>
          <w:sz w:val="24"/>
          <w:szCs w:val="24"/>
        </w:rPr>
        <w:t>w</w:t>
      </w:r>
      <w:r w:rsidR="00A86543">
        <w:rPr>
          <w:rFonts w:ascii="Times New Roman" w:hAnsi="Times New Roman" w:cs="Times New Roman"/>
          <w:sz w:val="24"/>
          <w:szCs w:val="24"/>
        </w:rPr>
        <w:t>hat is the molar mass of the gas?</w:t>
      </w:r>
    </w:p>
    <w:p w14:paraId="5526188A" w14:textId="0CFE3613" w:rsidR="00A86543" w:rsidRDefault="0037632A" w:rsidP="009729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is the density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t 782 torr</w:t>
      </w:r>
      <w:r w:rsidR="00735693">
        <w:rPr>
          <w:rFonts w:ascii="Times New Roman" w:hAnsi="Times New Roman" w:cs="Times New Roman"/>
          <w:sz w:val="24"/>
          <w:szCs w:val="24"/>
        </w:rPr>
        <w:t xml:space="preserve"> </w:t>
      </w:r>
      <w:r w:rsidR="008E7C78">
        <w:rPr>
          <w:rFonts w:ascii="Times New Roman" w:hAnsi="Times New Roman" w:cs="Times New Roman"/>
          <w:sz w:val="24"/>
          <w:szCs w:val="24"/>
        </w:rPr>
        <w:t>and 24 º</w:t>
      </w:r>
      <w:r w:rsidR="003465A4">
        <w:rPr>
          <w:rFonts w:ascii="Times New Roman" w:hAnsi="Times New Roman" w:cs="Times New Roman"/>
          <w:sz w:val="24"/>
          <w:szCs w:val="24"/>
        </w:rPr>
        <w:t>C?</w:t>
      </w:r>
    </w:p>
    <w:p w14:paraId="63D9E4D7" w14:textId="77777777" w:rsidR="00EB7C6E" w:rsidRDefault="00EB7C6E" w:rsidP="00EB7C6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otal pressure of a mixture of chlorine, hydrogen and oxygen gasses is 105.46 kPa. If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chlorine</w:t>
      </w:r>
      <w:proofErr w:type="spellEnd"/>
      <w:r>
        <w:rPr>
          <w:rFonts w:ascii="Times New Roman" w:hAnsi="Times New Roman" w:cs="Times New Roman"/>
          <w:sz w:val="24"/>
          <w:szCs w:val="24"/>
        </w:rPr>
        <w:t xml:space="preserve"> equals 23.60 kPa and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oxygen</w:t>
      </w:r>
      <w:proofErr w:type="spellEnd"/>
      <w:r>
        <w:rPr>
          <w:rFonts w:ascii="Times New Roman" w:hAnsi="Times New Roman" w:cs="Times New Roman"/>
          <w:sz w:val="24"/>
          <w:szCs w:val="24"/>
        </w:rPr>
        <w:t xml:space="preserve"> is 76.90 kPa, what is the partial pressure of hydrogen gas?</w:t>
      </w:r>
    </w:p>
    <w:p w14:paraId="392D0005" w14:textId="1E51C312" w:rsidR="00EB7C6E" w:rsidRDefault="00EB7C6E" w:rsidP="00EB7C6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ree flasks are connected to each other, separated only by a three-way valve. Flask 1 has a volume of 3.000 liters and holds helium gas at a pressure of 3.500 atmospheres. Flask 2 has a volume of 2.000 liters and holds nitrogen gas at a pressure of 2.000 atmospheres. Flask 3 has a volume of 1.800 liters and holds oxygen gas a pressure of 4.000 atmospheres. If the valve separating the flasks were to be opened, what the partial pressure of each gas in the apparatus be? What is the total pressure of the mixture?</w:t>
      </w:r>
    </w:p>
    <w:p w14:paraId="41B55751" w14:textId="75335617" w:rsidR="00E217A1" w:rsidRDefault="004249F9" w:rsidP="00EB7C6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0.515 grams of Mg is added to HCl, it produces hydrogen gas and magnesium chloride.</w:t>
      </w:r>
      <w:r w:rsidR="001B553E">
        <w:rPr>
          <w:rFonts w:ascii="Times New Roman" w:hAnsi="Times New Roman" w:cs="Times New Roman"/>
          <w:sz w:val="24"/>
          <w:szCs w:val="24"/>
        </w:rPr>
        <w:t xml:space="preserve"> What volume of hydrogen chloride will be produced at STP?</w:t>
      </w:r>
    </w:p>
    <w:p w14:paraId="0F6CAE2D" w14:textId="39C5EA4E" w:rsidR="00FF7072" w:rsidRPr="001F2D37" w:rsidRDefault="00B416DE" w:rsidP="00B314EA">
      <w:pPr>
        <w:pStyle w:val="ListParagraph"/>
        <w:numPr>
          <w:ilvl w:val="0"/>
          <w:numId w:val="5"/>
        </w:numPr>
        <w:rPr>
          <w:rFonts w:ascii="Times New Roman" w:hAnsi="Times New Roman" w:cs="Times New Roman"/>
          <w:sz w:val="24"/>
          <w:szCs w:val="24"/>
        </w:rPr>
      </w:pPr>
      <w:r w:rsidRPr="001F2D37">
        <w:rPr>
          <w:rFonts w:ascii="Times New Roman" w:hAnsi="Times New Roman" w:cs="Times New Roman"/>
          <w:sz w:val="24"/>
          <w:szCs w:val="24"/>
        </w:rPr>
        <w:t>Nitrogen reacts with hydrogen to produce ammonia, NH</w:t>
      </w:r>
      <w:r w:rsidRPr="001F2D37">
        <w:rPr>
          <w:rFonts w:ascii="Times New Roman" w:hAnsi="Times New Roman" w:cs="Times New Roman"/>
          <w:sz w:val="24"/>
          <w:szCs w:val="24"/>
          <w:vertAlign w:val="subscript"/>
        </w:rPr>
        <w:t>3</w:t>
      </w:r>
      <w:r w:rsidRPr="001F2D37">
        <w:rPr>
          <w:rFonts w:ascii="Times New Roman" w:hAnsi="Times New Roman" w:cs="Times New Roman"/>
          <w:sz w:val="24"/>
          <w:szCs w:val="24"/>
        </w:rPr>
        <w:t>. How many grams of nitrogen gas are required to produce 1000.0 L of ammonia at 24</w:t>
      </w:r>
      <w:r w:rsidR="004C4964" w:rsidRPr="001F2D37">
        <w:rPr>
          <w:rFonts w:ascii="Times New Roman" w:hAnsi="Times New Roman" w:cs="Times New Roman"/>
          <w:sz w:val="24"/>
          <w:szCs w:val="24"/>
        </w:rPr>
        <w:t xml:space="preserve"> ºC and 350.0kPa?</w:t>
      </w:r>
    </w:p>
    <w:sectPr w:rsidR="00FF7072" w:rsidRPr="001F2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B07C8" w14:textId="77777777" w:rsidR="00FC284D" w:rsidRDefault="00FC284D" w:rsidP="008C511F">
      <w:pPr>
        <w:spacing w:after="0" w:line="240" w:lineRule="auto"/>
      </w:pPr>
      <w:r>
        <w:separator/>
      </w:r>
    </w:p>
  </w:endnote>
  <w:endnote w:type="continuationSeparator" w:id="0">
    <w:p w14:paraId="2B880A54" w14:textId="77777777" w:rsidR="00FC284D" w:rsidRDefault="00FC284D" w:rsidP="008C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DAFAA" w14:textId="77777777" w:rsidR="00FC284D" w:rsidRDefault="00FC284D" w:rsidP="008C511F">
      <w:pPr>
        <w:spacing w:after="0" w:line="240" w:lineRule="auto"/>
      </w:pPr>
      <w:r>
        <w:separator/>
      </w:r>
    </w:p>
  </w:footnote>
  <w:footnote w:type="continuationSeparator" w:id="0">
    <w:p w14:paraId="6FE809D5" w14:textId="77777777" w:rsidR="00FC284D" w:rsidRDefault="00FC284D" w:rsidP="008C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69FB"/>
    <w:multiLevelType w:val="hybridMultilevel"/>
    <w:tmpl w:val="3508FF0A"/>
    <w:lvl w:ilvl="0" w:tplc="1AEC2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016EB"/>
    <w:multiLevelType w:val="hybridMultilevel"/>
    <w:tmpl w:val="CA2484F6"/>
    <w:lvl w:ilvl="0" w:tplc="D2104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55FBD"/>
    <w:multiLevelType w:val="hybridMultilevel"/>
    <w:tmpl w:val="7BA60EF2"/>
    <w:lvl w:ilvl="0" w:tplc="B784E554">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D1121"/>
    <w:multiLevelType w:val="hybridMultilevel"/>
    <w:tmpl w:val="2E6C3930"/>
    <w:lvl w:ilvl="0" w:tplc="2F2AE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A4340"/>
    <w:multiLevelType w:val="hybridMultilevel"/>
    <w:tmpl w:val="068A3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E0BF9"/>
    <w:multiLevelType w:val="hybridMultilevel"/>
    <w:tmpl w:val="FDFC6CDC"/>
    <w:lvl w:ilvl="0" w:tplc="9712F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142EBD"/>
    <w:multiLevelType w:val="hybridMultilevel"/>
    <w:tmpl w:val="BF6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DE"/>
    <w:rsid w:val="0001453F"/>
    <w:rsid w:val="000247CF"/>
    <w:rsid w:val="00034C89"/>
    <w:rsid w:val="00036282"/>
    <w:rsid w:val="0004205A"/>
    <w:rsid w:val="0006593F"/>
    <w:rsid w:val="000805B8"/>
    <w:rsid w:val="00081501"/>
    <w:rsid w:val="000825A2"/>
    <w:rsid w:val="0008394B"/>
    <w:rsid w:val="00087234"/>
    <w:rsid w:val="00091306"/>
    <w:rsid w:val="00093D0E"/>
    <w:rsid w:val="000A559B"/>
    <w:rsid w:val="000C00FB"/>
    <w:rsid w:val="000D0C38"/>
    <w:rsid w:val="00100815"/>
    <w:rsid w:val="00102E3C"/>
    <w:rsid w:val="00112FA7"/>
    <w:rsid w:val="00113BD4"/>
    <w:rsid w:val="00126ABA"/>
    <w:rsid w:val="00140C87"/>
    <w:rsid w:val="00145C42"/>
    <w:rsid w:val="00163AE9"/>
    <w:rsid w:val="00171D2B"/>
    <w:rsid w:val="00182CCD"/>
    <w:rsid w:val="00184D6E"/>
    <w:rsid w:val="001A516E"/>
    <w:rsid w:val="001A6B83"/>
    <w:rsid w:val="001B05C9"/>
    <w:rsid w:val="001B553E"/>
    <w:rsid w:val="001C0096"/>
    <w:rsid w:val="001C05A4"/>
    <w:rsid w:val="001C556E"/>
    <w:rsid w:val="001D43BE"/>
    <w:rsid w:val="001E357C"/>
    <w:rsid w:val="001F1880"/>
    <w:rsid w:val="001F2D37"/>
    <w:rsid w:val="001F3547"/>
    <w:rsid w:val="00200602"/>
    <w:rsid w:val="00214CBC"/>
    <w:rsid w:val="0023519F"/>
    <w:rsid w:val="00254ABE"/>
    <w:rsid w:val="00260A0E"/>
    <w:rsid w:val="00264ECC"/>
    <w:rsid w:val="002822FF"/>
    <w:rsid w:val="002918C3"/>
    <w:rsid w:val="00291F8E"/>
    <w:rsid w:val="00297A9F"/>
    <w:rsid w:val="002A1424"/>
    <w:rsid w:val="002A5EFE"/>
    <w:rsid w:val="002A7819"/>
    <w:rsid w:val="002B3162"/>
    <w:rsid w:val="002C532E"/>
    <w:rsid w:val="002C6AF4"/>
    <w:rsid w:val="002F1F80"/>
    <w:rsid w:val="003128C5"/>
    <w:rsid w:val="00325996"/>
    <w:rsid w:val="00334E4E"/>
    <w:rsid w:val="00336CAE"/>
    <w:rsid w:val="003444CB"/>
    <w:rsid w:val="003447CA"/>
    <w:rsid w:val="003465A4"/>
    <w:rsid w:val="00351272"/>
    <w:rsid w:val="003516A3"/>
    <w:rsid w:val="00362FC7"/>
    <w:rsid w:val="00370495"/>
    <w:rsid w:val="00372FD5"/>
    <w:rsid w:val="00375A16"/>
    <w:rsid w:val="0037632A"/>
    <w:rsid w:val="00376A94"/>
    <w:rsid w:val="00385D64"/>
    <w:rsid w:val="003A29E2"/>
    <w:rsid w:val="003A49B9"/>
    <w:rsid w:val="003A57AA"/>
    <w:rsid w:val="003A7CED"/>
    <w:rsid w:val="003B22B3"/>
    <w:rsid w:val="003F5881"/>
    <w:rsid w:val="00403080"/>
    <w:rsid w:val="004126BF"/>
    <w:rsid w:val="004223D5"/>
    <w:rsid w:val="004249F9"/>
    <w:rsid w:val="00431C1F"/>
    <w:rsid w:val="00441ACC"/>
    <w:rsid w:val="00443C56"/>
    <w:rsid w:val="00450601"/>
    <w:rsid w:val="00451057"/>
    <w:rsid w:val="004550CA"/>
    <w:rsid w:val="00463C98"/>
    <w:rsid w:val="00464EBA"/>
    <w:rsid w:val="00477016"/>
    <w:rsid w:val="004840BC"/>
    <w:rsid w:val="00494CA2"/>
    <w:rsid w:val="004A4491"/>
    <w:rsid w:val="004A794E"/>
    <w:rsid w:val="004B3E8B"/>
    <w:rsid w:val="004C4127"/>
    <w:rsid w:val="004C4698"/>
    <w:rsid w:val="004C4964"/>
    <w:rsid w:val="004D1941"/>
    <w:rsid w:val="004D62F9"/>
    <w:rsid w:val="004D799F"/>
    <w:rsid w:val="004E2D13"/>
    <w:rsid w:val="004E2E3A"/>
    <w:rsid w:val="004F0CF5"/>
    <w:rsid w:val="00500674"/>
    <w:rsid w:val="00505CBD"/>
    <w:rsid w:val="005109F9"/>
    <w:rsid w:val="005407B4"/>
    <w:rsid w:val="00560B78"/>
    <w:rsid w:val="00580478"/>
    <w:rsid w:val="00583011"/>
    <w:rsid w:val="005870A5"/>
    <w:rsid w:val="00590D57"/>
    <w:rsid w:val="005943A7"/>
    <w:rsid w:val="005B5EE9"/>
    <w:rsid w:val="005D01BC"/>
    <w:rsid w:val="005D6531"/>
    <w:rsid w:val="005D7C3F"/>
    <w:rsid w:val="005F5B6F"/>
    <w:rsid w:val="005F7804"/>
    <w:rsid w:val="00606B07"/>
    <w:rsid w:val="006142A9"/>
    <w:rsid w:val="0062418B"/>
    <w:rsid w:val="00624C4F"/>
    <w:rsid w:val="00625C86"/>
    <w:rsid w:val="00627D24"/>
    <w:rsid w:val="00634889"/>
    <w:rsid w:val="00665AE6"/>
    <w:rsid w:val="00667E08"/>
    <w:rsid w:val="00684B69"/>
    <w:rsid w:val="006866DC"/>
    <w:rsid w:val="0068796B"/>
    <w:rsid w:val="00690197"/>
    <w:rsid w:val="006A1A98"/>
    <w:rsid w:val="006A2F54"/>
    <w:rsid w:val="006A5CDA"/>
    <w:rsid w:val="006C372D"/>
    <w:rsid w:val="006C3886"/>
    <w:rsid w:val="006C67C5"/>
    <w:rsid w:val="006C7021"/>
    <w:rsid w:val="006E5ED7"/>
    <w:rsid w:val="006F192D"/>
    <w:rsid w:val="006F2658"/>
    <w:rsid w:val="006F311A"/>
    <w:rsid w:val="007046E0"/>
    <w:rsid w:val="007064AE"/>
    <w:rsid w:val="0071039B"/>
    <w:rsid w:val="007103C6"/>
    <w:rsid w:val="00710FBD"/>
    <w:rsid w:val="00723EBA"/>
    <w:rsid w:val="0072444D"/>
    <w:rsid w:val="0072776E"/>
    <w:rsid w:val="007326F9"/>
    <w:rsid w:val="00732AFA"/>
    <w:rsid w:val="00735693"/>
    <w:rsid w:val="007431EC"/>
    <w:rsid w:val="00747B50"/>
    <w:rsid w:val="00753BC6"/>
    <w:rsid w:val="00761160"/>
    <w:rsid w:val="00761562"/>
    <w:rsid w:val="0077754A"/>
    <w:rsid w:val="00782174"/>
    <w:rsid w:val="007900C9"/>
    <w:rsid w:val="007904DC"/>
    <w:rsid w:val="00791719"/>
    <w:rsid w:val="007A5C44"/>
    <w:rsid w:val="007E05B1"/>
    <w:rsid w:val="007E0658"/>
    <w:rsid w:val="007E14CD"/>
    <w:rsid w:val="007E315E"/>
    <w:rsid w:val="00811206"/>
    <w:rsid w:val="00815A79"/>
    <w:rsid w:val="00821E51"/>
    <w:rsid w:val="00840BB4"/>
    <w:rsid w:val="00851FC9"/>
    <w:rsid w:val="008705B8"/>
    <w:rsid w:val="0087685D"/>
    <w:rsid w:val="00882EA4"/>
    <w:rsid w:val="0089189A"/>
    <w:rsid w:val="00895B02"/>
    <w:rsid w:val="008A1167"/>
    <w:rsid w:val="008A6C8B"/>
    <w:rsid w:val="008A7476"/>
    <w:rsid w:val="008B38BB"/>
    <w:rsid w:val="008B5819"/>
    <w:rsid w:val="008C511F"/>
    <w:rsid w:val="008D3CBC"/>
    <w:rsid w:val="008E7C78"/>
    <w:rsid w:val="008F17AC"/>
    <w:rsid w:val="008F3005"/>
    <w:rsid w:val="009026DE"/>
    <w:rsid w:val="00911C43"/>
    <w:rsid w:val="00913556"/>
    <w:rsid w:val="00924EE0"/>
    <w:rsid w:val="00927087"/>
    <w:rsid w:val="009327B5"/>
    <w:rsid w:val="00933732"/>
    <w:rsid w:val="009424BA"/>
    <w:rsid w:val="00942FC2"/>
    <w:rsid w:val="009532A3"/>
    <w:rsid w:val="00960141"/>
    <w:rsid w:val="00960DE4"/>
    <w:rsid w:val="00964C66"/>
    <w:rsid w:val="00967CD4"/>
    <w:rsid w:val="00972921"/>
    <w:rsid w:val="00973A6A"/>
    <w:rsid w:val="009753FD"/>
    <w:rsid w:val="0098139D"/>
    <w:rsid w:val="00984BAC"/>
    <w:rsid w:val="009879C1"/>
    <w:rsid w:val="00987FBA"/>
    <w:rsid w:val="009918F0"/>
    <w:rsid w:val="00997E76"/>
    <w:rsid w:val="009B53F0"/>
    <w:rsid w:val="009B7C99"/>
    <w:rsid w:val="009C4F15"/>
    <w:rsid w:val="009C6D87"/>
    <w:rsid w:val="009C7138"/>
    <w:rsid w:val="009D0B8D"/>
    <w:rsid w:val="009D19DA"/>
    <w:rsid w:val="009E5040"/>
    <w:rsid w:val="00A01950"/>
    <w:rsid w:val="00A040DE"/>
    <w:rsid w:val="00A159F3"/>
    <w:rsid w:val="00A165B4"/>
    <w:rsid w:val="00A21A7A"/>
    <w:rsid w:val="00A22411"/>
    <w:rsid w:val="00A25A0F"/>
    <w:rsid w:val="00A34796"/>
    <w:rsid w:val="00A37A8B"/>
    <w:rsid w:val="00A445CC"/>
    <w:rsid w:val="00A50E22"/>
    <w:rsid w:val="00A54829"/>
    <w:rsid w:val="00A56343"/>
    <w:rsid w:val="00A62714"/>
    <w:rsid w:val="00A66E6B"/>
    <w:rsid w:val="00A66F7A"/>
    <w:rsid w:val="00A77501"/>
    <w:rsid w:val="00A82B74"/>
    <w:rsid w:val="00A8447F"/>
    <w:rsid w:val="00A86543"/>
    <w:rsid w:val="00A86916"/>
    <w:rsid w:val="00A92351"/>
    <w:rsid w:val="00A9519E"/>
    <w:rsid w:val="00AA0E55"/>
    <w:rsid w:val="00AA2F17"/>
    <w:rsid w:val="00AC369A"/>
    <w:rsid w:val="00AD0A71"/>
    <w:rsid w:val="00AD75E2"/>
    <w:rsid w:val="00AF3C58"/>
    <w:rsid w:val="00AF3FD7"/>
    <w:rsid w:val="00AF4594"/>
    <w:rsid w:val="00B048DB"/>
    <w:rsid w:val="00B04DEA"/>
    <w:rsid w:val="00B314EA"/>
    <w:rsid w:val="00B32FEF"/>
    <w:rsid w:val="00B416DE"/>
    <w:rsid w:val="00B43361"/>
    <w:rsid w:val="00B46277"/>
    <w:rsid w:val="00B5096A"/>
    <w:rsid w:val="00B521D2"/>
    <w:rsid w:val="00B6021A"/>
    <w:rsid w:val="00B640BF"/>
    <w:rsid w:val="00B76BD4"/>
    <w:rsid w:val="00B81BCC"/>
    <w:rsid w:val="00B829F0"/>
    <w:rsid w:val="00B83AFA"/>
    <w:rsid w:val="00B862C2"/>
    <w:rsid w:val="00B9542F"/>
    <w:rsid w:val="00BA03F1"/>
    <w:rsid w:val="00BA2910"/>
    <w:rsid w:val="00BB2395"/>
    <w:rsid w:val="00BC6043"/>
    <w:rsid w:val="00BC7849"/>
    <w:rsid w:val="00BD00D6"/>
    <w:rsid w:val="00BE63EC"/>
    <w:rsid w:val="00C001C4"/>
    <w:rsid w:val="00C20D81"/>
    <w:rsid w:val="00C31D55"/>
    <w:rsid w:val="00C3496E"/>
    <w:rsid w:val="00C508FF"/>
    <w:rsid w:val="00C6129A"/>
    <w:rsid w:val="00C61561"/>
    <w:rsid w:val="00C62AC2"/>
    <w:rsid w:val="00C66292"/>
    <w:rsid w:val="00C70EE2"/>
    <w:rsid w:val="00C70F29"/>
    <w:rsid w:val="00C7389F"/>
    <w:rsid w:val="00C766C5"/>
    <w:rsid w:val="00C82461"/>
    <w:rsid w:val="00CA07FB"/>
    <w:rsid w:val="00CA5635"/>
    <w:rsid w:val="00CA63BB"/>
    <w:rsid w:val="00CC3E31"/>
    <w:rsid w:val="00CE75C9"/>
    <w:rsid w:val="00CF050B"/>
    <w:rsid w:val="00CF1F25"/>
    <w:rsid w:val="00CF301C"/>
    <w:rsid w:val="00CF4F7C"/>
    <w:rsid w:val="00CF7A32"/>
    <w:rsid w:val="00D03573"/>
    <w:rsid w:val="00D0658B"/>
    <w:rsid w:val="00D16721"/>
    <w:rsid w:val="00D20058"/>
    <w:rsid w:val="00D22FE5"/>
    <w:rsid w:val="00D23BFC"/>
    <w:rsid w:val="00D30F70"/>
    <w:rsid w:val="00D344FE"/>
    <w:rsid w:val="00D35806"/>
    <w:rsid w:val="00D43F0B"/>
    <w:rsid w:val="00D4646C"/>
    <w:rsid w:val="00D47D3B"/>
    <w:rsid w:val="00D558CD"/>
    <w:rsid w:val="00D80DDD"/>
    <w:rsid w:val="00DD0244"/>
    <w:rsid w:val="00DD1081"/>
    <w:rsid w:val="00DD1103"/>
    <w:rsid w:val="00DE64A6"/>
    <w:rsid w:val="00E01FFF"/>
    <w:rsid w:val="00E02475"/>
    <w:rsid w:val="00E04B33"/>
    <w:rsid w:val="00E14447"/>
    <w:rsid w:val="00E205D8"/>
    <w:rsid w:val="00E217A1"/>
    <w:rsid w:val="00E2741B"/>
    <w:rsid w:val="00E34688"/>
    <w:rsid w:val="00E3598E"/>
    <w:rsid w:val="00E43E63"/>
    <w:rsid w:val="00E4426E"/>
    <w:rsid w:val="00E4436A"/>
    <w:rsid w:val="00E508D7"/>
    <w:rsid w:val="00E50AEC"/>
    <w:rsid w:val="00E515AF"/>
    <w:rsid w:val="00E66C5E"/>
    <w:rsid w:val="00E67E3E"/>
    <w:rsid w:val="00E7465A"/>
    <w:rsid w:val="00E747EC"/>
    <w:rsid w:val="00E86A9A"/>
    <w:rsid w:val="00E87A26"/>
    <w:rsid w:val="00E921CC"/>
    <w:rsid w:val="00E970C0"/>
    <w:rsid w:val="00EA023B"/>
    <w:rsid w:val="00EA5299"/>
    <w:rsid w:val="00EB0621"/>
    <w:rsid w:val="00EB7C6E"/>
    <w:rsid w:val="00ED2BEE"/>
    <w:rsid w:val="00ED3FCC"/>
    <w:rsid w:val="00EE5FAE"/>
    <w:rsid w:val="00EE60C8"/>
    <w:rsid w:val="00EF2C12"/>
    <w:rsid w:val="00EF481C"/>
    <w:rsid w:val="00F024DE"/>
    <w:rsid w:val="00F1166E"/>
    <w:rsid w:val="00F125E3"/>
    <w:rsid w:val="00F1584D"/>
    <w:rsid w:val="00F20B23"/>
    <w:rsid w:val="00F3423A"/>
    <w:rsid w:val="00F45117"/>
    <w:rsid w:val="00F57B62"/>
    <w:rsid w:val="00F603A3"/>
    <w:rsid w:val="00F66BF6"/>
    <w:rsid w:val="00F67D95"/>
    <w:rsid w:val="00F77779"/>
    <w:rsid w:val="00F81DBA"/>
    <w:rsid w:val="00FA3DCE"/>
    <w:rsid w:val="00FC284D"/>
    <w:rsid w:val="00FD2478"/>
    <w:rsid w:val="00FE187C"/>
    <w:rsid w:val="00FE36B9"/>
    <w:rsid w:val="00FE5572"/>
    <w:rsid w:val="00FE6353"/>
    <w:rsid w:val="00FF167F"/>
    <w:rsid w:val="00FF39C6"/>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E34B1"/>
  <w15:chartTrackingRefBased/>
  <w15:docId w15:val="{342D95C3-7DB4-4AA9-A59C-EA72C58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057"/>
    <w:pPr>
      <w:ind w:left="720"/>
      <w:contextualSpacing/>
    </w:pPr>
  </w:style>
  <w:style w:type="character" w:styleId="PlaceholderText">
    <w:name w:val="Placeholder Text"/>
    <w:basedOn w:val="DefaultParagraphFont"/>
    <w:uiPriority w:val="99"/>
    <w:semiHidden/>
    <w:rsid w:val="00D22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4983-A1E1-4438-ABE5-6EA3C76B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ulton County Schools</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joueinejad, Ghazal</dc:creator>
  <cp:keywords/>
  <dc:description/>
  <cp:lastModifiedBy>Karol Higgins</cp:lastModifiedBy>
  <cp:revision>2</cp:revision>
  <dcterms:created xsi:type="dcterms:W3CDTF">2021-03-02T01:20:00Z</dcterms:created>
  <dcterms:modified xsi:type="dcterms:W3CDTF">2021-03-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1-02-20T17:07:17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
  </property>
  <property fmtid="{D5CDD505-2E9C-101B-9397-08002B2CF9AE}" pid="8" name="MSIP_Label_0ee3c538-ec52-435f-ae58-017644bd9513_ContentBits">
    <vt:lpwstr>0</vt:lpwstr>
  </property>
</Properties>
</file>